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810" w:rsidRDefault="00E26551" w:rsidP="00436810">
      <w:pPr>
        <w:pStyle w:val="Pavadinimas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D22EA47" wp14:editId="375F7576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810" w:rsidRPr="00436810" w:rsidRDefault="00436810" w:rsidP="00436810">
      <w:pPr>
        <w:pStyle w:val="Pavadinimas"/>
        <w:rPr>
          <w:sz w:val="24"/>
        </w:rPr>
      </w:pPr>
    </w:p>
    <w:p w:rsidR="00816F1F" w:rsidRDefault="00816F1F" w:rsidP="00436810">
      <w:pPr>
        <w:pStyle w:val="Pavadinimas"/>
      </w:pPr>
      <w:r>
        <w:t>PANEVĖŽIO MIESTO SAVIVALDYBĖS TARYBA</w:t>
      </w:r>
    </w:p>
    <w:p w:rsidR="00816F1F" w:rsidRPr="00436810" w:rsidRDefault="00816F1F" w:rsidP="00436810">
      <w:pPr>
        <w:jc w:val="center"/>
        <w:rPr>
          <w:sz w:val="24"/>
          <w:szCs w:val="24"/>
        </w:rPr>
      </w:pPr>
    </w:p>
    <w:p w:rsidR="00E41496" w:rsidRPr="00436810" w:rsidRDefault="00E41496" w:rsidP="00436810">
      <w:pPr>
        <w:pStyle w:val="Antrat2"/>
        <w:rPr>
          <w:szCs w:val="24"/>
        </w:rPr>
      </w:pPr>
      <w:r w:rsidRPr="00436810">
        <w:rPr>
          <w:szCs w:val="24"/>
        </w:rPr>
        <w:t>SPRENDIMAS</w:t>
      </w:r>
    </w:p>
    <w:p w:rsidR="00E41496" w:rsidRPr="00436810" w:rsidRDefault="00E41496" w:rsidP="00436810">
      <w:pPr>
        <w:jc w:val="center"/>
        <w:rPr>
          <w:b/>
          <w:sz w:val="24"/>
          <w:szCs w:val="24"/>
        </w:rPr>
      </w:pPr>
      <w:r w:rsidRPr="00436810">
        <w:rPr>
          <w:b/>
          <w:sz w:val="24"/>
          <w:szCs w:val="24"/>
        </w:rPr>
        <w:t>DĖL PANEVĖŽIO MIESTO SAVIVALDYBĖS BŪSTO FONDO IR SOCIALINIO BŪSTO FONDO SĄRAŠŲ PATVIRTINIMO</w:t>
      </w:r>
    </w:p>
    <w:p w:rsidR="00E41496" w:rsidRPr="00436810" w:rsidRDefault="00E41496" w:rsidP="00436810">
      <w:pPr>
        <w:jc w:val="center"/>
        <w:rPr>
          <w:sz w:val="24"/>
          <w:szCs w:val="24"/>
        </w:rPr>
      </w:pPr>
    </w:p>
    <w:p w:rsidR="00E41496" w:rsidRPr="00436810" w:rsidRDefault="00E41496" w:rsidP="00436810">
      <w:pPr>
        <w:jc w:val="center"/>
        <w:rPr>
          <w:sz w:val="24"/>
          <w:szCs w:val="24"/>
        </w:rPr>
      </w:pPr>
      <w:r w:rsidRPr="00436810">
        <w:rPr>
          <w:sz w:val="24"/>
          <w:szCs w:val="24"/>
        </w:rPr>
        <w:t xml:space="preserve">2017 m. rugsėjo </w:t>
      </w:r>
      <w:r w:rsidR="00436810">
        <w:rPr>
          <w:sz w:val="24"/>
          <w:szCs w:val="24"/>
        </w:rPr>
        <w:t>28</w:t>
      </w:r>
      <w:r w:rsidRPr="00436810">
        <w:rPr>
          <w:sz w:val="24"/>
          <w:szCs w:val="24"/>
        </w:rPr>
        <w:t xml:space="preserve"> d. Nr.</w:t>
      </w:r>
      <w:r w:rsidR="00436810">
        <w:rPr>
          <w:sz w:val="24"/>
          <w:szCs w:val="24"/>
        </w:rPr>
        <w:t xml:space="preserve"> 1-3</w:t>
      </w:r>
      <w:r w:rsidR="00E43E30">
        <w:rPr>
          <w:sz w:val="24"/>
          <w:szCs w:val="24"/>
        </w:rPr>
        <w:t>11</w:t>
      </w:r>
    </w:p>
    <w:p w:rsidR="00816F1F" w:rsidRPr="00436810" w:rsidRDefault="00E41496" w:rsidP="00436810">
      <w:pPr>
        <w:jc w:val="center"/>
        <w:rPr>
          <w:sz w:val="24"/>
          <w:szCs w:val="24"/>
        </w:rPr>
      </w:pPr>
      <w:r w:rsidRPr="00436810">
        <w:rPr>
          <w:sz w:val="24"/>
          <w:szCs w:val="24"/>
        </w:rPr>
        <w:t>Panevėžys</w:t>
      </w:r>
    </w:p>
    <w:p w:rsidR="00644116" w:rsidRDefault="00644116" w:rsidP="00436810">
      <w:pPr>
        <w:jc w:val="center"/>
        <w:rPr>
          <w:sz w:val="24"/>
          <w:szCs w:val="24"/>
        </w:rPr>
      </w:pPr>
    </w:p>
    <w:p w:rsidR="00436810" w:rsidRPr="00436810" w:rsidRDefault="00436810" w:rsidP="00436810">
      <w:pPr>
        <w:jc w:val="center"/>
        <w:rPr>
          <w:sz w:val="24"/>
          <w:szCs w:val="24"/>
        </w:rPr>
      </w:pPr>
    </w:p>
    <w:p w:rsidR="00816F1F" w:rsidRDefault="00816F1F" w:rsidP="008A74FC">
      <w:pPr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Vadovaudamasi </w:t>
      </w:r>
      <w:r w:rsidR="008A74FC" w:rsidRPr="00911EE5">
        <w:rPr>
          <w:sz w:val="24"/>
          <w:szCs w:val="24"/>
        </w:rPr>
        <w:t xml:space="preserve">Lietuvos Respublikos vietos savivaldos įstatymo </w:t>
      </w:r>
      <w:r w:rsidR="008A74FC">
        <w:rPr>
          <w:sz w:val="24"/>
          <w:szCs w:val="24"/>
        </w:rPr>
        <w:t xml:space="preserve">18 straipsnio 1 dalimi, </w:t>
      </w:r>
      <w:r>
        <w:rPr>
          <w:sz w:val="24"/>
        </w:rPr>
        <w:t>Lietuvos Respublikos</w:t>
      </w:r>
      <w:r w:rsidR="009226A7">
        <w:rPr>
          <w:sz w:val="24"/>
        </w:rPr>
        <w:t xml:space="preserve"> </w:t>
      </w:r>
      <w:r>
        <w:rPr>
          <w:sz w:val="24"/>
        </w:rPr>
        <w:t>paramos būstui įsigyti ar išsinuomoti įstatymo 4 straipsnio 5 dalies 4 punktu, Panevėžio miesto savivaldybės taryba</w:t>
      </w:r>
      <w:r w:rsidR="009226A7">
        <w:rPr>
          <w:sz w:val="24"/>
        </w:rPr>
        <w:t xml:space="preserve"> </w:t>
      </w:r>
      <w:r w:rsidR="00436810">
        <w:rPr>
          <w:sz w:val="24"/>
        </w:rPr>
        <w:t xml:space="preserve"> n u s p r e n d ž i a:</w:t>
      </w:r>
    </w:p>
    <w:p w:rsidR="00816F1F" w:rsidRDefault="009226A7" w:rsidP="008A74FC">
      <w:pPr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>Patvirtinti pridedamus</w:t>
      </w:r>
      <w:r w:rsidR="00816F1F">
        <w:rPr>
          <w:sz w:val="24"/>
        </w:rPr>
        <w:t>:</w:t>
      </w:r>
    </w:p>
    <w:p w:rsidR="00816F1F" w:rsidRDefault="00816F1F" w:rsidP="008A74FC">
      <w:pPr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>1. Panevėžio miesto savivaldybės</w:t>
      </w:r>
      <w:r w:rsidR="009226A7">
        <w:rPr>
          <w:sz w:val="24"/>
        </w:rPr>
        <w:t xml:space="preserve"> būsto fondo sąrašą.</w:t>
      </w:r>
    </w:p>
    <w:p w:rsidR="00816F1F" w:rsidRDefault="00816F1F" w:rsidP="008A74FC">
      <w:pPr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2. Panevėžio miesto savivaldybės socialinio būsto, kaip </w:t>
      </w:r>
      <w:r w:rsidR="009226A7">
        <w:rPr>
          <w:sz w:val="24"/>
        </w:rPr>
        <w:t>S</w:t>
      </w:r>
      <w:r>
        <w:rPr>
          <w:sz w:val="24"/>
        </w:rPr>
        <w:t>avivaldybės būsto fondo dalies, sąrašą.</w:t>
      </w:r>
    </w:p>
    <w:p w:rsidR="008A74FC" w:rsidRPr="00911EE5" w:rsidRDefault="008A74FC" w:rsidP="008A74FC">
      <w:pPr>
        <w:tabs>
          <w:tab w:val="left" w:pos="709"/>
        </w:tabs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3. </w:t>
      </w:r>
      <w:r w:rsidRPr="00911EE5">
        <w:rPr>
          <w:sz w:val="24"/>
        </w:rPr>
        <w:t xml:space="preserve">Pripažinti netekusiu galios </w:t>
      </w:r>
      <w:r>
        <w:rPr>
          <w:sz w:val="24"/>
        </w:rPr>
        <w:t>Panevėžio miesto savivaldybės tarybos 2015 m. vasario 23 d. sprendimą Nr. 1-38 „Dėl Panevėžio miesto savivaldybės būsto fondo ir socialinio būsto fondo sąrašų patvirtinimo“ su visais vėlesniais pakeitimais.</w:t>
      </w:r>
    </w:p>
    <w:p w:rsidR="00E41496" w:rsidRDefault="00E41496" w:rsidP="00436810">
      <w:pPr>
        <w:widowControl w:val="0"/>
        <w:tabs>
          <w:tab w:val="left" w:pos="6804"/>
        </w:tabs>
        <w:suppressAutoHyphens/>
        <w:rPr>
          <w:sz w:val="24"/>
          <w:szCs w:val="24"/>
        </w:rPr>
      </w:pPr>
    </w:p>
    <w:p w:rsidR="00436810" w:rsidRDefault="00436810" w:rsidP="00436810">
      <w:pPr>
        <w:widowControl w:val="0"/>
        <w:tabs>
          <w:tab w:val="left" w:pos="6804"/>
        </w:tabs>
        <w:suppressAutoHyphens/>
        <w:rPr>
          <w:sz w:val="24"/>
          <w:szCs w:val="24"/>
        </w:rPr>
      </w:pPr>
    </w:p>
    <w:p w:rsidR="00E41496" w:rsidRDefault="00E41496" w:rsidP="00436810">
      <w:pPr>
        <w:widowControl w:val="0"/>
        <w:tabs>
          <w:tab w:val="left" w:pos="6804"/>
        </w:tabs>
        <w:suppressAutoHyphens/>
        <w:rPr>
          <w:sz w:val="24"/>
          <w:szCs w:val="24"/>
        </w:rPr>
      </w:pPr>
    </w:p>
    <w:p w:rsidR="00E41496" w:rsidRPr="00644116" w:rsidRDefault="00E41496" w:rsidP="00436810">
      <w:pPr>
        <w:widowControl w:val="0"/>
        <w:tabs>
          <w:tab w:val="left" w:pos="6804"/>
        </w:tabs>
        <w:suppressAutoHyphens/>
        <w:rPr>
          <w:sz w:val="24"/>
          <w:szCs w:val="24"/>
        </w:rPr>
      </w:pPr>
      <w:r w:rsidRPr="00644116">
        <w:rPr>
          <w:sz w:val="24"/>
          <w:szCs w:val="24"/>
        </w:rPr>
        <w:t>Savivaldybės meras</w:t>
      </w:r>
      <w:r w:rsidR="00CA5B40">
        <w:rPr>
          <w:sz w:val="24"/>
          <w:szCs w:val="24"/>
        </w:rPr>
        <w:tab/>
      </w:r>
      <w:r w:rsidRPr="00644116">
        <w:rPr>
          <w:sz w:val="24"/>
          <w:szCs w:val="24"/>
        </w:rPr>
        <w:t>Rytis Mykolas Račkauskas</w:t>
      </w:r>
    </w:p>
    <w:p w:rsidR="00E41496" w:rsidRDefault="00E41496">
      <w:pPr>
        <w:rPr>
          <w:sz w:val="24"/>
        </w:rPr>
      </w:pPr>
      <w:r>
        <w:rPr>
          <w:sz w:val="24"/>
        </w:rPr>
        <w:br w:type="page"/>
      </w:r>
    </w:p>
    <w:p w:rsidR="00816F1F" w:rsidRDefault="00816F1F" w:rsidP="00AB657D">
      <w:pPr>
        <w:ind w:left="5103"/>
        <w:rPr>
          <w:sz w:val="24"/>
        </w:rPr>
      </w:pPr>
      <w:r>
        <w:rPr>
          <w:sz w:val="24"/>
        </w:rPr>
        <w:lastRenderedPageBreak/>
        <w:t>PATVIRTINTA</w:t>
      </w:r>
    </w:p>
    <w:p w:rsidR="00816F1F" w:rsidRDefault="00816F1F" w:rsidP="00AB657D">
      <w:pPr>
        <w:ind w:left="5103"/>
        <w:rPr>
          <w:sz w:val="24"/>
        </w:rPr>
      </w:pPr>
      <w:r>
        <w:rPr>
          <w:sz w:val="24"/>
        </w:rPr>
        <w:t>Panevėžio miesto savivaldybės tarybos</w:t>
      </w:r>
    </w:p>
    <w:p w:rsidR="00816F1F" w:rsidRDefault="00816F1F" w:rsidP="00AB657D">
      <w:pPr>
        <w:ind w:left="5103"/>
        <w:rPr>
          <w:sz w:val="24"/>
        </w:rPr>
      </w:pPr>
      <w:r>
        <w:rPr>
          <w:sz w:val="24"/>
        </w:rPr>
        <w:t xml:space="preserve">2017 m. rugsėjo </w:t>
      </w:r>
      <w:r w:rsidR="00A83E5C">
        <w:rPr>
          <w:sz w:val="24"/>
        </w:rPr>
        <w:t>28</w:t>
      </w:r>
      <w:r>
        <w:rPr>
          <w:sz w:val="24"/>
        </w:rPr>
        <w:t xml:space="preserve"> d. sprendim</w:t>
      </w:r>
      <w:r w:rsidR="009226A7">
        <w:rPr>
          <w:sz w:val="24"/>
        </w:rPr>
        <w:t>u</w:t>
      </w:r>
      <w:r>
        <w:rPr>
          <w:sz w:val="24"/>
        </w:rPr>
        <w:t xml:space="preserve"> Nr.</w:t>
      </w:r>
      <w:r w:rsidR="00A83E5C">
        <w:rPr>
          <w:sz w:val="24"/>
        </w:rPr>
        <w:t xml:space="preserve"> 1-3</w:t>
      </w:r>
      <w:r w:rsidR="00E43E30">
        <w:rPr>
          <w:sz w:val="24"/>
        </w:rPr>
        <w:t>11</w:t>
      </w:r>
    </w:p>
    <w:p w:rsidR="00816F1F" w:rsidRDefault="00816F1F" w:rsidP="00AB657D">
      <w:pPr>
        <w:jc w:val="center"/>
        <w:rPr>
          <w:sz w:val="24"/>
        </w:rPr>
      </w:pPr>
    </w:p>
    <w:p w:rsidR="00816F1F" w:rsidRDefault="00816F1F" w:rsidP="00AB657D">
      <w:pPr>
        <w:jc w:val="center"/>
        <w:rPr>
          <w:b/>
          <w:sz w:val="24"/>
        </w:rPr>
      </w:pPr>
      <w:r w:rsidRPr="007F4D23">
        <w:rPr>
          <w:b/>
          <w:sz w:val="24"/>
        </w:rPr>
        <w:t>PANEVĖŽIO MIESTO SAVIVALDYBĖS BŪSTO FONDO SĄRAŠAS</w:t>
      </w:r>
    </w:p>
    <w:p w:rsidR="009226A7" w:rsidRDefault="009226A7" w:rsidP="00AB657D">
      <w:pPr>
        <w:jc w:val="center"/>
        <w:rPr>
          <w:b/>
          <w:sz w:val="24"/>
        </w:rPr>
      </w:pPr>
    </w:p>
    <w:tbl>
      <w:tblPr>
        <w:tblStyle w:val="Lentelstinklelis"/>
        <w:tblW w:w="9039" w:type="dxa"/>
        <w:jc w:val="center"/>
        <w:tblLook w:val="04A0" w:firstRow="1" w:lastRow="0" w:firstColumn="1" w:lastColumn="0" w:noHBand="0" w:noVBand="1"/>
      </w:tblPr>
      <w:tblGrid>
        <w:gridCol w:w="1100"/>
        <w:gridCol w:w="3970"/>
        <w:gridCol w:w="1701"/>
        <w:gridCol w:w="2268"/>
      </w:tblGrid>
      <w:tr w:rsidR="00BB00FF" w:rsidRPr="005E3360" w:rsidTr="003A09BC">
        <w:trPr>
          <w:jc w:val="center"/>
        </w:trPr>
        <w:tc>
          <w:tcPr>
            <w:tcW w:w="1100" w:type="dxa"/>
            <w:vAlign w:val="center"/>
          </w:tcPr>
          <w:p w:rsidR="00BB00FF" w:rsidRPr="00AE4DD1" w:rsidRDefault="00BB00FF" w:rsidP="00AE4DD1">
            <w:pPr>
              <w:ind w:left="360"/>
              <w:jc w:val="center"/>
              <w:rPr>
                <w:sz w:val="24"/>
                <w:szCs w:val="24"/>
              </w:rPr>
            </w:pPr>
            <w:r w:rsidRPr="00AE4DD1">
              <w:rPr>
                <w:sz w:val="24"/>
                <w:szCs w:val="24"/>
              </w:rPr>
              <w:t>Eil</w:t>
            </w:r>
            <w:r w:rsidR="009226A7" w:rsidRPr="00AE4DD1">
              <w:rPr>
                <w:sz w:val="24"/>
                <w:szCs w:val="24"/>
              </w:rPr>
              <w:t>.</w:t>
            </w:r>
            <w:r w:rsidRPr="00AE4DD1">
              <w:rPr>
                <w:sz w:val="24"/>
                <w:szCs w:val="24"/>
              </w:rPr>
              <w:t xml:space="preserve"> Nr.</w:t>
            </w:r>
          </w:p>
        </w:tc>
        <w:tc>
          <w:tcPr>
            <w:tcW w:w="3970" w:type="dxa"/>
            <w:vAlign w:val="center"/>
          </w:tcPr>
          <w:p w:rsidR="00BB00FF" w:rsidRPr="00AE4DD1" w:rsidRDefault="00BB00FF" w:rsidP="00AE4DD1">
            <w:pPr>
              <w:jc w:val="center"/>
              <w:rPr>
                <w:bCs/>
                <w:sz w:val="24"/>
                <w:szCs w:val="24"/>
              </w:rPr>
            </w:pPr>
            <w:r w:rsidRPr="00AE4DD1">
              <w:rPr>
                <w:bCs/>
                <w:sz w:val="24"/>
                <w:szCs w:val="24"/>
              </w:rPr>
              <w:t>Adresas</w:t>
            </w:r>
          </w:p>
        </w:tc>
        <w:tc>
          <w:tcPr>
            <w:tcW w:w="1701" w:type="dxa"/>
            <w:vAlign w:val="center"/>
          </w:tcPr>
          <w:p w:rsidR="00BB00FF" w:rsidRPr="00AE4DD1" w:rsidRDefault="00BB00FF" w:rsidP="00AE4DD1">
            <w:pPr>
              <w:jc w:val="center"/>
              <w:rPr>
                <w:sz w:val="24"/>
                <w:szCs w:val="24"/>
              </w:rPr>
            </w:pPr>
            <w:r w:rsidRPr="00AE4DD1">
              <w:rPr>
                <w:sz w:val="24"/>
                <w:szCs w:val="24"/>
              </w:rPr>
              <w:t>Kambarių skaičius</w:t>
            </w:r>
          </w:p>
        </w:tc>
        <w:tc>
          <w:tcPr>
            <w:tcW w:w="2268" w:type="dxa"/>
            <w:vAlign w:val="center"/>
          </w:tcPr>
          <w:p w:rsidR="00BB00FF" w:rsidRPr="00AE4DD1" w:rsidRDefault="00BB00FF" w:rsidP="00AE4DD1">
            <w:pPr>
              <w:jc w:val="center"/>
              <w:rPr>
                <w:sz w:val="24"/>
                <w:szCs w:val="24"/>
              </w:rPr>
            </w:pPr>
            <w:r w:rsidRPr="00AE4DD1">
              <w:rPr>
                <w:sz w:val="24"/>
                <w:szCs w:val="24"/>
              </w:rPr>
              <w:t>Bendras plotas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. Smetonos g. 47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1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. Smetonos g. 47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0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. Smetonos g. 47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8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. Smetonos g. 47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03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ldonos g. 5-10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59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ldonos g. 5-10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48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ldonos g. 5-11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54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ldonos g. 5-1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15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ldonos g. 5-16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15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ldonos g. 5-28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18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ldonos g. 5-2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16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ldonos g. 5-6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15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ldonos g. 5-7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9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lgirdo g. 54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64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 xml:space="preserve">Algirdo g. 90-304      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55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lgirdo g. 90-506-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07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lgirdo g. 94-10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8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teities g. 14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9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teities g. 18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8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teities g. 28-2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3,7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teities g. 28-3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9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teities g. 34-4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80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teities g. 44-1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90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teities g. 50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ukštaičių g. 2-10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6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ukštaičių g. 2-8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9,8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ukštaičių g. 66-1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0,1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ukštaičių g. 66-4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60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ukštaičių g. 76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2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ukštaičių g. 76-2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1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ukštaičių g. 76-3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9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ukštaičių g. 84-1A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99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ukštaičių g. 87-30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67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ukštaičių g. 87-408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15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ukštaičių g. 87-50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08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ukštaičių g. 87-505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6,84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ukštaičių g. 87-50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59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ukštaičių g. 89-10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92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ukštaičių g. 89-10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67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ukštaičių g. 89-40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08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ukštaičių g. 89-50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2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21-4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3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23-9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9,3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25-2A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6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1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1-4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3-2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5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5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9,6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5-1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9,3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5-2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72,6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5-2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8,0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5-2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2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5-2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 xml:space="preserve">Beržų g. 35-23A 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9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5-2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7,7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5-2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1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5-2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30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5-25AC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9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5-3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8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5-5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5,3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9-5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6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45-6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4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47-2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1,2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49-4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5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49-5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0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55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3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55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9,0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inavos g. 14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7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inavos g. 27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1,8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inavos g. 27-3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2,3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inavos g. 4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5,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nutės g. 40-4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1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riaus ir Girėno g.</w:t>
            </w:r>
            <w:r w:rsidR="009D0D2F" w:rsidRPr="00343416">
              <w:rPr>
                <w:bCs/>
                <w:sz w:val="24"/>
                <w:szCs w:val="24"/>
              </w:rPr>
              <w:t xml:space="preserve"> </w:t>
            </w:r>
            <w:r w:rsidRPr="00343416">
              <w:rPr>
                <w:bCs/>
                <w:sz w:val="24"/>
                <w:szCs w:val="24"/>
              </w:rPr>
              <w:t>18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riaus ir Girėno g. 19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riaus ir Girėno g. 20-2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8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riaus ir Girėno g. 21-4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5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riaus ir Girėno g. 27-3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5,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riaus ir Girėno g. 28-5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9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riaus ir Girėno g. 39-5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riaus ir Girėno g. 9-4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9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riaus ir Girėno g. 9-9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2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urpyno g. 12-1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9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urpyno g. 12-4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4,2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urpyno g. 4-3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5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urpyno g. 4-3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4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F. Vaitkaus g. 9-7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4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Gražinos g. 3-5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3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Basanavičiaus g. 18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0,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Basanavičiaus g. 1-9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9,2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Basanavičiaus g. 52A-1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1,1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Basanavičiaus g. 52A-6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40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Basanavičiaus g. 52A-9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3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 xml:space="preserve">J. Basanavičiaus g. 66-1 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2,5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Basanavičiaus g. 66-2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8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Basanavičiaus g. 66-4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4,0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Basanavičiaus g. 66-4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2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Basanavičiaus g. 7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3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4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1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8,3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4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8,0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1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8,2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1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9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4,1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1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70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4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2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1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90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2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4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6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4,1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9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8,2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6,7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1,0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8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4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8-1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8,8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8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2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8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8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8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2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8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6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8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8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8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2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8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5,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8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2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8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1,5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Tilvyčio g. 61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2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Zikaro g. 3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2,8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Zikaro g. 37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4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Žemgulio g. 33A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3,5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aštonų g. 2-4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20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auno g. 9-6B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9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 104-4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4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43416">
              <w:rPr>
                <w:bCs/>
                <w:sz w:val="24"/>
                <w:szCs w:val="24"/>
              </w:rPr>
              <w:t>112-5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0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 118-2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2,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43416">
              <w:rPr>
                <w:bCs/>
                <w:sz w:val="24"/>
                <w:szCs w:val="24"/>
              </w:rPr>
              <w:t>118-2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2,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 126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6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 128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4,5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 142-2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1,3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 142-5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1,1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 142-5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3,5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 34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 40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4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 94A-3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2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 96-1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6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10-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0,0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17-35A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8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28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5,0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45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3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45-5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1,1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48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2,5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48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2,5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48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2,6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59-3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4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65-5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2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65-6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2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93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2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97-3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8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osmonautų g. 3-7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2,1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ranto g. 41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2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Laisvės a. 11-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95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1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76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1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67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1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67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1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06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1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33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2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05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4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27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47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04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97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57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32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6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10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6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99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8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66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98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0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Liepų al. 15A-2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1,1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Liepų al. 17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5,4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Liepų al. 28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2,03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2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2,75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2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72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2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34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26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48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3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5,97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4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4,83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42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5,98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5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62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5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2,33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6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98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68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5,85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8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47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8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33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8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0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Liepų al. 7A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6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. Tiškevičiaus g. 10-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9,1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1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1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7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rgirio g. </w:t>
            </w:r>
            <w:r w:rsidRPr="00343416">
              <w:rPr>
                <w:bCs/>
                <w:sz w:val="24"/>
                <w:szCs w:val="24"/>
              </w:rPr>
              <w:t>11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3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9,5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1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3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1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2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1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1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9,8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2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1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4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2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9,6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1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70,2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5,9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3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0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70,0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4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5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1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5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4,6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7,3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1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3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1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5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4,4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1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7,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3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3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1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4,2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4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7,2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4,5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7,3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4,5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4,7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7,4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2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4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87,5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5,9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1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4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5,2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1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1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8,6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1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4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5,2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1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1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8,6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4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1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5,2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5,8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1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5,2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5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8,6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4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5,2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1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8,6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6-1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9,5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6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85,1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6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85,1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4,4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0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0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1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75,5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1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75,5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2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75,6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2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0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2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5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8,9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3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6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4,3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1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0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1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1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3-7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2,4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7,8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1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2,9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rgirio </w:t>
            </w:r>
            <w:r w:rsidRPr="00343416">
              <w:rPr>
                <w:bCs/>
                <w:sz w:val="24"/>
                <w:szCs w:val="24"/>
              </w:rPr>
              <w:t>g. 9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2,7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83,3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1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8,1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1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1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2,7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rgirio </w:t>
            </w:r>
            <w:r w:rsidRPr="00343416">
              <w:rPr>
                <w:bCs/>
                <w:sz w:val="24"/>
                <w:szCs w:val="24"/>
              </w:rPr>
              <w:t>g. 9-1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83,2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8,1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2,9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1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2,9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2,9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83,2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2,9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83,2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7,9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0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2,9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83,3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8,0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ų g. 17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9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ų g. 5-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5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ijonų g. 29-1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90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ijonų g. 29-1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7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ijonų g. 29-3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0,3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ijonų g. 29-9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22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36-5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5,23</w:t>
            </w:r>
          </w:p>
        </w:tc>
      </w:tr>
      <w:tr w:rsidR="00406923" w:rsidRPr="00AA597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36-51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5,06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36-56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4,80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36-5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98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36-6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2,97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36-78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6,17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36-8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4,15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36-87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17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36-9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32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1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28</w:t>
            </w:r>
          </w:p>
        </w:tc>
      </w:tr>
      <w:tr w:rsidR="00406923" w:rsidRPr="00522E53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108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88</w:t>
            </w:r>
          </w:p>
        </w:tc>
      </w:tr>
      <w:tr w:rsidR="00406923" w:rsidRPr="00522E53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11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79</w:t>
            </w:r>
          </w:p>
        </w:tc>
      </w:tr>
      <w:tr w:rsidR="00406923" w:rsidRPr="00A94581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11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97</w:t>
            </w:r>
          </w:p>
        </w:tc>
      </w:tr>
      <w:tr w:rsidR="00406923" w:rsidRPr="003423CE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118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84</w:t>
            </w:r>
          </w:p>
        </w:tc>
      </w:tr>
      <w:tr w:rsidR="00406923" w:rsidRPr="003423CE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12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78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1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31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2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31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2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99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2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29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2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50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26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20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2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96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3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01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5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58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7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49</w:t>
            </w:r>
          </w:p>
        </w:tc>
      </w:tr>
      <w:tr w:rsidR="00406923" w:rsidRPr="005174B9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7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44</w:t>
            </w:r>
          </w:p>
        </w:tc>
      </w:tr>
      <w:tr w:rsidR="00406923" w:rsidRPr="005174B9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7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42</w:t>
            </w:r>
          </w:p>
        </w:tc>
      </w:tr>
      <w:tr w:rsidR="00406923" w:rsidRPr="005174B9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8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40</w:t>
            </w:r>
          </w:p>
        </w:tc>
      </w:tr>
      <w:tr w:rsidR="00406923" w:rsidRPr="005174B9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8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23</w:t>
            </w:r>
          </w:p>
        </w:tc>
      </w:tr>
      <w:tr w:rsidR="00406923" w:rsidRPr="005174B9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8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35</w:t>
            </w:r>
          </w:p>
        </w:tc>
      </w:tr>
      <w:tr w:rsidR="00406923" w:rsidRPr="005174B9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8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32</w:t>
            </w:r>
          </w:p>
        </w:tc>
      </w:tr>
      <w:tr w:rsidR="00406923" w:rsidRPr="00522E53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9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17</w:t>
            </w:r>
          </w:p>
        </w:tc>
      </w:tr>
      <w:tr w:rsidR="00406923" w:rsidRPr="00522E53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98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40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ių g. 17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7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ių g. 17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3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ių g. 22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7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ių g. 24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0,7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ių g. 6A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2,9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ių g. 9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4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 xml:space="preserve">Molainių </w:t>
            </w:r>
            <w:r w:rsidR="009D0D2F">
              <w:rPr>
                <w:bCs/>
                <w:sz w:val="24"/>
                <w:szCs w:val="24"/>
              </w:rPr>
              <w:t xml:space="preserve">g. </w:t>
            </w:r>
            <w:r w:rsidRPr="00343416">
              <w:rPr>
                <w:bCs/>
                <w:sz w:val="24"/>
                <w:szCs w:val="24"/>
              </w:rPr>
              <w:t>18-4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9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 xml:space="preserve">Molainių </w:t>
            </w:r>
            <w:r w:rsidR="009D0D2F">
              <w:rPr>
                <w:bCs/>
                <w:sz w:val="24"/>
                <w:szCs w:val="24"/>
              </w:rPr>
              <w:t xml:space="preserve">g. </w:t>
            </w:r>
            <w:r w:rsidRPr="00343416">
              <w:rPr>
                <w:bCs/>
                <w:sz w:val="24"/>
                <w:szCs w:val="24"/>
              </w:rPr>
              <w:t>40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1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102-4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4,6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106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4,9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106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7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106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1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108-3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1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112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9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14-5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8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22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9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24-2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2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28-3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1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28-4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1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56-1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0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56-4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1,3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56-5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1,6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70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2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76-1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86,8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76-4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4,4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aujamiesčio g. 20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1,8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aujamiesčio g. 20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0,55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1-2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5,58</w:t>
            </w:r>
          </w:p>
        </w:tc>
      </w:tr>
      <w:tr w:rsidR="00406923" w:rsidRPr="00FA39A6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1-5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32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2-12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32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2-22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46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2-31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1,62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2-40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07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2-41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38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2-426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1,65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2-507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33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2-508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18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2-51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33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3-2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6,84</w:t>
            </w:r>
          </w:p>
        </w:tc>
      </w:tr>
      <w:tr w:rsidR="00406923" w:rsidRPr="00793B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3-23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65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3-3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6,73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3-4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08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3-48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14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3-57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53</w:t>
            </w:r>
          </w:p>
        </w:tc>
      </w:tr>
      <w:tr w:rsidR="00406923" w:rsidRPr="00BF6F9D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3-59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26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4-21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88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4-40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14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4-41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7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muno g. 16-5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48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8-21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40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8-30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87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8-300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17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8-404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0,3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muno g. 31-2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4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muno g. 31A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1,5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muno g. 31B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1,0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muno g. 34-2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7,0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muno g. 80-5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7,30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muno g. 80-5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8,0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10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4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2-2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75,0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3-3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8,5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4-1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7,4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4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1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4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6,9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4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7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4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5,1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4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7,0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4-1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9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4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6,6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4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6,5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6-1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7,3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6-1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7,6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6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6,1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6-1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6,4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ndrės g. 6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6-1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6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6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6,0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6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5,4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6-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6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6,8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vėžio g. 20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5,0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vėžio g. 36-5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3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vėžio g. 40-2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4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vėžio g. 40A-4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7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vėžio g. 40A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vėžio g. 40B-7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3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arko g. 21-4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8,1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arko g. 29-6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5,0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arko g. 31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96</w:t>
            </w:r>
          </w:p>
        </w:tc>
      </w:tr>
      <w:tr w:rsidR="00406923" w:rsidRPr="00FA39A6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5-516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19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7-137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6,98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7-31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0,62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7-41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6,03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7-41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78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7-50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72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7-506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01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7-506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47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7-51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89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7-51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1,05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7-519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05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7-52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94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9-8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5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arko g. 45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arko g. 47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5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arko g. 51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4,2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arko g. 55-2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3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arko g. 59-1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8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ko g. 61-3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arko g. 69-4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9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arko g. 77-2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5,30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arko g. 97-1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3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rekybos g. 21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2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rekybos g. 21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0,4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rekybos g. 3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40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rojektuotojų g. 12-2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4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rojektuotojų g. 12-3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2,8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rojektuotojų g. 20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3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rojektuotojų g. 22-3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3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rojektuotojų g. 23-2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9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rojektuotojų g. 41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8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rojektuotojų g. 43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1,5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rojektuotojų g. 9-2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4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ušaloto g.14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9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dastų g. 5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6,4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mbyno g. 3-5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2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mygalos g. 112-3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5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mygalos g. 118-3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7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mygalos g. 118-5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3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mygalos g. 48-3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2,7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mygalos g. 50-3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4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mygalos g. 57-10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0,5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mygalos g. 57-6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0,5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mygalos g. 67-2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9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mygalos g. 67-4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0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mygalos g. 67-6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9,9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mygalos g. 67-8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0,4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espublikos g. 17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70,9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espublikos g. 19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5,5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espublikos g. 57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4,6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. Kerbedžio g. 34-10B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44</w:t>
            </w:r>
          </w:p>
        </w:tc>
      </w:tr>
      <w:tr w:rsidR="00406923" w:rsidRPr="00A24AC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avitiškio g. 19-307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8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B173B1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avitiškio g. 23</w:t>
            </w:r>
            <w:r w:rsidR="00B173B1">
              <w:rPr>
                <w:bCs/>
                <w:sz w:val="24"/>
                <w:szCs w:val="24"/>
              </w:rPr>
              <w:t>-</w:t>
            </w:r>
            <w:r w:rsidRPr="00343416">
              <w:rPr>
                <w:bCs/>
                <w:sz w:val="24"/>
                <w:szCs w:val="24"/>
              </w:rPr>
              <w:t>4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5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avitiškio g. 23-4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7,8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9D0D2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avitiškio g. 25</w:t>
            </w:r>
            <w:r w:rsidR="009D0D2F">
              <w:rPr>
                <w:bCs/>
                <w:sz w:val="24"/>
                <w:szCs w:val="24"/>
              </w:rPr>
              <w:t>-</w:t>
            </w:r>
            <w:r w:rsidRPr="00343416">
              <w:rPr>
                <w:bCs/>
                <w:sz w:val="24"/>
                <w:szCs w:val="24"/>
              </w:rPr>
              <w:t>11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5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avitiškio g. 25-1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71,3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ietyno g. 4A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ietyno g. 7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8,1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kaistakalnio g. 1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4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mėlynės g. 43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5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mėlynės g. 43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9,6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mėlynės g. 43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2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mėlynės g. 55-2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80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mėlynės g. 57-4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8,5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mėlynės g. 57-5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9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mėlynės g. 73-8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1,9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mėlynės g. 73-9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3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mėlynės g.73-9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1,9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odų g. 18-3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9,5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odų g. 20-3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1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odų g. 21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2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odų g. 21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7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odų g. 50-2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9,8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33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2,6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33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4,2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39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4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9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4-3A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2,5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1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9,5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0,2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9,1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1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1,7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1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7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6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1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2,2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0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9,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1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9,7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9,8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2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9,0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2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8,9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2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79,0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2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8,7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2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4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2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9,0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2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8,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2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9,1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2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1,1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3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6,5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3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3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1,3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3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5,8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3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8,9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3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9,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3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8,4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3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1,0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3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6,0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3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2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74,30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4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0,1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4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4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4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8,6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4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8,8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4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9,3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4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0,8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4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6,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4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6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4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1,1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91,3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6,2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83,6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15</w:t>
            </w:r>
          </w:p>
        </w:tc>
      </w:tr>
      <w:tr w:rsidR="00406923" w:rsidRPr="00C41D06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20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30</w:t>
            </w:r>
          </w:p>
        </w:tc>
      </w:tr>
      <w:tr w:rsidR="00406923" w:rsidRPr="00C41D06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205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6,01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32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65</w:t>
            </w:r>
          </w:p>
        </w:tc>
      </w:tr>
      <w:tr w:rsidR="00406923" w:rsidRPr="009F1F1C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324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87</w:t>
            </w:r>
          </w:p>
        </w:tc>
      </w:tr>
      <w:tr w:rsidR="00406923" w:rsidRPr="00751E52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415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01</w:t>
            </w:r>
          </w:p>
        </w:tc>
      </w:tr>
      <w:tr w:rsidR="00406923" w:rsidRPr="00751E52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424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09</w:t>
            </w:r>
          </w:p>
        </w:tc>
      </w:tr>
      <w:tr w:rsidR="00406923" w:rsidRPr="00751E52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425B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27</w:t>
            </w:r>
          </w:p>
        </w:tc>
      </w:tr>
      <w:tr w:rsidR="00406923" w:rsidRPr="00751E52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50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42</w:t>
            </w:r>
          </w:p>
        </w:tc>
      </w:tr>
      <w:tr w:rsidR="00406923" w:rsidRPr="00751E52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510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92</w:t>
            </w:r>
          </w:p>
        </w:tc>
      </w:tr>
      <w:tr w:rsidR="00406923" w:rsidRPr="00CE57DE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516B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35</w:t>
            </w:r>
          </w:p>
        </w:tc>
      </w:tr>
      <w:tr w:rsidR="00406923" w:rsidRPr="00163584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517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39</w:t>
            </w:r>
          </w:p>
        </w:tc>
      </w:tr>
      <w:tr w:rsidR="00406923" w:rsidRPr="00927B3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533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74</w:t>
            </w:r>
          </w:p>
        </w:tc>
      </w:tr>
      <w:tr w:rsidR="00406923" w:rsidRPr="00927B3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535B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57</w:t>
            </w:r>
          </w:p>
        </w:tc>
      </w:tr>
      <w:tr w:rsidR="00406923" w:rsidRPr="00927B3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301B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80</w:t>
            </w:r>
          </w:p>
        </w:tc>
      </w:tr>
      <w:tr w:rsidR="00406923" w:rsidRPr="00612E96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303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22</w:t>
            </w:r>
          </w:p>
        </w:tc>
      </w:tr>
      <w:tr w:rsidR="00406923" w:rsidRPr="00612E96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303B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43</w:t>
            </w:r>
          </w:p>
        </w:tc>
      </w:tr>
      <w:tr w:rsidR="00406923" w:rsidRPr="00927B3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304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2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2C-30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78</w:t>
            </w:r>
          </w:p>
        </w:tc>
      </w:tr>
      <w:tr w:rsidR="00406923" w:rsidRPr="004A11DC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402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63</w:t>
            </w:r>
          </w:p>
        </w:tc>
      </w:tr>
      <w:tr w:rsidR="00406923" w:rsidRPr="004A11DC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402B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59</w:t>
            </w:r>
          </w:p>
        </w:tc>
      </w:tr>
      <w:tr w:rsidR="00406923" w:rsidRPr="004A11DC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403B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79</w:t>
            </w:r>
          </w:p>
        </w:tc>
      </w:tr>
      <w:tr w:rsidR="00406923" w:rsidRPr="004A11DC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404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42</w:t>
            </w:r>
          </w:p>
        </w:tc>
      </w:tr>
      <w:tr w:rsidR="00406923" w:rsidRPr="00612E96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406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72</w:t>
            </w:r>
          </w:p>
        </w:tc>
      </w:tr>
      <w:tr w:rsidR="00406923" w:rsidRPr="00612E96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406B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25</w:t>
            </w:r>
          </w:p>
        </w:tc>
      </w:tr>
      <w:tr w:rsidR="00406923" w:rsidRPr="00F86E89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507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61</w:t>
            </w:r>
          </w:p>
        </w:tc>
      </w:tr>
      <w:tr w:rsidR="00406923" w:rsidRPr="00F86E89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507B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96</w:t>
            </w:r>
          </w:p>
        </w:tc>
      </w:tr>
      <w:tr w:rsidR="00406923" w:rsidRPr="00F86E89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508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29</w:t>
            </w:r>
          </w:p>
        </w:tc>
      </w:tr>
      <w:tr w:rsidR="00406923" w:rsidRPr="00612E96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508B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64</w:t>
            </w:r>
          </w:p>
        </w:tc>
      </w:tr>
      <w:tr w:rsidR="00406923" w:rsidRPr="00F86E89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 xml:space="preserve">Staniūnų g. 73-19 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77</w:t>
            </w:r>
          </w:p>
        </w:tc>
      </w:tr>
      <w:tr w:rsidR="00406923" w:rsidRPr="00F86E89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3-19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93</w:t>
            </w:r>
          </w:p>
        </w:tc>
      </w:tr>
      <w:tr w:rsidR="00406923" w:rsidRPr="00CB1B92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3-2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44</w:t>
            </w:r>
          </w:p>
        </w:tc>
      </w:tr>
      <w:tr w:rsidR="00406923" w:rsidRPr="00CB1B92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3-21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31</w:t>
            </w:r>
          </w:p>
        </w:tc>
      </w:tr>
      <w:tr w:rsidR="00406923" w:rsidRPr="00C3044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3-27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90</w:t>
            </w:r>
          </w:p>
        </w:tc>
      </w:tr>
      <w:tr w:rsidR="00406923" w:rsidRPr="00C3044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3-27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96</w:t>
            </w:r>
          </w:p>
        </w:tc>
      </w:tr>
      <w:tr w:rsidR="00406923" w:rsidRPr="006D2E93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3-5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83</w:t>
            </w:r>
          </w:p>
        </w:tc>
      </w:tr>
      <w:tr w:rsidR="00406923" w:rsidRPr="00C3044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3-6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29</w:t>
            </w:r>
          </w:p>
        </w:tc>
      </w:tr>
      <w:tr w:rsidR="00406923" w:rsidRPr="00C3044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3-62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02</w:t>
            </w:r>
          </w:p>
        </w:tc>
      </w:tr>
      <w:tr w:rsidR="00406923" w:rsidRPr="00CB266A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3-6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37</w:t>
            </w:r>
          </w:p>
        </w:tc>
      </w:tr>
      <w:tr w:rsidR="00406923" w:rsidRPr="00C3044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5-10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52</w:t>
            </w:r>
          </w:p>
        </w:tc>
      </w:tr>
      <w:tr w:rsidR="00406923" w:rsidRPr="00C3044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5-10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6,89</w:t>
            </w:r>
          </w:p>
        </w:tc>
      </w:tr>
      <w:tr w:rsidR="00406923" w:rsidRPr="00CB266A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5-13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46</w:t>
            </w:r>
          </w:p>
        </w:tc>
      </w:tr>
      <w:tr w:rsidR="00406923" w:rsidRPr="00C3044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5-13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29</w:t>
            </w:r>
          </w:p>
        </w:tc>
      </w:tr>
      <w:tr w:rsidR="00406923" w:rsidRPr="00CB266A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5-136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10</w:t>
            </w:r>
          </w:p>
        </w:tc>
      </w:tr>
      <w:tr w:rsidR="00406923" w:rsidRPr="00C3044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5-166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6,79</w:t>
            </w:r>
          </w:p>
        </w:tc>
      </w:tr>
      <w:tr w:rsidR="00406923" w:rsidRPr="00C3044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5-167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2,46</w:t>
            </w:r>
          </w:p>
        </w:tc>
      </w:tr>
      <w:tr w:rsidR="00406923" w:rsidRPr="00C3044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7-1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5,82</w:t>
            </w:r>
          </w:p>
        </w:tc>
      </w:tr>
      <w:tr w:rsidR="00406923" w:rsidRPr="00C3044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7-1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2,50</w:t>
            </w:r>
          </w:p>
        </w:tc>
      </w:tr>
      <w:tr w:rsidR="00406923" w:rsidRPr="00C3044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7-16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30</w:t>
            </w:r>
          </w:p>
        </w:tc>
      </w:tr>
      <w:tr w:rsidR="00406923" w:rsidRPr="00C3044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7-16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2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7-3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61</w:t>
            </w:r>
          </w:p>
        </w:tc>
      </w:tr>
      <w:tr w:rsidR="00406923" w:rsidRPr="00C3044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8-15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01</w:t>
            </w:r>
          </w:p>
        </w:tc>
      </w:tr>
      <w:tr w:rsidR="00406923" w:rsidRPr="00C3044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8-15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67</w:t>
            </w:r>
          </w:p>
        </w:tc>
      </w:tr>
      <w:tr w:rsidR="00406923" w:rsidRPr="00CB266A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8-186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42</w:t>
            </w:r>
          </w:p>
        </w:tc>
      </w:tr>
      <w:tr w:rsidR="00406923" w:rsidRPr="00CB266A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8-187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7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9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7,0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9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7,0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82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6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11B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6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16-2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6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18-2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6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20-5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8,4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20-7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8,4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26-7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9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3-5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3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36-2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6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3-7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3-7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1,7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3-9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3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46-6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7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48-2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3,9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54-7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1,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56-5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1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8-3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6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Šv.</w:t>
            </w:r>
            <w:r w:rsidR="00B173B1">
              <w:rPr>
                <w:bCs/>
                <w:sz w:val="24"/>
                <w:szCs w:val="24"/>
              </w:rPr>
              <w:t xml:space="preserve"> </w:t>
            </w:r>
            <w:r w:rsidRPr="00343416">
              <w:rPr>
                <w:bCs/>
                <w:sz w:val="24"/>
                <w:szCs w:val="24"/>
              </w:rPr>
              <w:t>Zitos g. 23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0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Šv.</w:t>
            </w:r>
            <w:r w:rsidR="00B173B1">
              <w:rPr>
                <w:bCs/>
                <w:sz w:val="24"/>
                <w:szCs w:val="24"/>
              </w:rPr>
              <w:t xml:space="preserve"> </w:t>
            </w:r>
            <w:r w:rsidRPr="00343416">
              <w:rPr>
                <w:bCs/>
                <w:sz w:val="24"/>
                <w:szCs w:val="24"/>
              </w:rPr>
              <w:t>Zitos g. 23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2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T. Moigio g. 7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0,8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Teatro g. 4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5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Tulpių</w:t>
            </w:r>
            <w:r w:rsidR="00B173B1" w:rsidRPr="00343416">
              <w:rPr>
                <w:bCs/>
                <w:sz w:val="24"/>
                <w:szCs w:val="24"/>
              </w:rPr>
              <w:t xml:space="preserve"> </w:t>
            </w:r>
            <w:r w:rsidRPr="00343416">
              <w:rPr>
                <w:bCs/>
                <w:sz w:val="24"/>
                <w:szCs w:val="24"/>
              </w:rPr>
              <w:t>g. 6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1,6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CC5923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 xml:space="preserve">Tulpių </w:t>
            </w:r>
            <w:r>
              <w:rPr>
                <w:bCs/>
                <w:sz w:val="24"/>
                <w:szCs w:val="24"/>
              </w:rPr>
              <w:t>g</w:t>
            </w:r>
            <w:r w:rsidRPr="00343416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43416">
              <w:rPr>
                <w:bCs/>
                <w:sz w:val="24"/>
                <w:szCs w:val="24"/>
              </w:rPr>
              <w:t>16-3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9,0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Tulpių g. 4-5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7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Tulpių g. 6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4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Tulpių g. 8-1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5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Ukmergės g. 13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1,30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Ukmergės g. 19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7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Ukmergės g. 9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6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B173B1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elžio kel</w:t>
            </w:r>
            <w:r w:rsidR="00B173B1">
              <w:rPr>
                <w:bCs/>
                <w:sz w:val="24"/>
                <w:szCs w:val="24"/>
              </w:rPr>
              <w:t>.</w:t>
            </w:r>
            <w:r w:rsidRPr="00343416">
              <w:rPr>
                <w:bCs/>
                <w:sz w:val="24"/>
                <w:szCs w:val="24"/>
              </w:rPr>
              <w:t xml:space="preserve"> 8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5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niaus g.  20-4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8,4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niaus g. 23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4,8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niaus g. 23-5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1,6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niaus g. 23-7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2,3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niaus g. 8-3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9,5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ties g. 20-6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2,16</w:t>
            </w:r>
          </w:p>
        </w:tc>
      </w:tr>
      <w:tr w:rsidR="00406923" w:rsidRPr="00CB266A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Vilties g. 22-1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2,87</w:t>
            </w:r>
          </w:p>
        </w:tc>
      </w:tr>
      <w:tr w:rsidR="00406923" w:rsidRPr="001A628F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Vilties g. 22-1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2,22</w:t>
            </w:r>
          </w:p>
        </w:tc>
      </w:tr>
      <w:tr w:rsidR="00406923" w:rsidRPr="001A628F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Vilties g. 22-18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64</w:t>
            </w:r>
          </w:p>
        </w:tc>
      </w:tr>
      <w:tr w:rsidR="00406923" w:rsidRPr="001A628F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Vilties g. 22-1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69</w:t>
            </w:r>
          </w:p>
        </w:tc>
      </w:tr>
      <w:tr w:rsidR="00406923" w:rsidRPr="001A628F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Vilties g. 22-6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9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ties g. 24-1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9,7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ties g. 24-2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3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ties g. 24-5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1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ties g. 24-5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1,0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ties g. 5-1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6,4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ties g. 5-2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ties g. 6-1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0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ysk. M. Giedraičio g. 3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9,83</w:t>
            </w:r>
          </w:p>
        </w:tc>
      </w:tr>
      <w:tr w:rsidR="00406923" w:rsidRPr="00F1129F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Žemaičių g. 10-8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12</w:t>
            </w:r>
          </w:p>
        </w:tc>
      </w:tr>
      <w:tr w:rsidR="00406923" w:rsidRPr="00F4618A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Žemaičių g. 12-6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2,46</w:t>
            </w:r>
          </w:p>
        </w:tc>
      </w:tr>
      <w:tr w:rsidR="00406923" w:rsidRPr="00F1129F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Žemaičių g. 14-3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35</w:t>
            </w:r>
          </w:p>
        </w:tc>
      </w:tr>
      <w:tr w:rsidR="00406923" w:rsidRPr="00F1129F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Žemaičių g. 14-6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14</w:t>
            </w:r>
          </w:p>
        </w:tc>
      </w:tr>
      <w:tr w:rsidR="00406923" w:rsidRPr="00F1129F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Žemaičių g. 14-7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6,89</w:t>
            </w:r>
          </w:p>
        </w:tc>
      </w:tr>
      <w:tr w:rsidR="00406923" w:rsidRPr="00F1129F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Žemaičių g. 14-77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06</w:t>
            </w:r>
          </w:p>
        </w:tc>
      </w:tr>
      <w:tr w:rsidR="00406923" w:rsidRPr="00F1129F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Žemaičių g. 14-77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1,1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Žemaičių g. 19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3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Žemaičių g. 19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70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Žemaičių g. 19-6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1,0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Žemaičių g. 20-2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9,3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Žemaičių g. 20-3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9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Žemaičių g. 25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Žemaičių g. 25-3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80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Žemaičių g. 6-3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7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Žvaigždžių g. 14-2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9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Žvaigždžių g. 20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4,8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Žvaigždžių g. 20-2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5,1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Žvaigždžių g. 5-3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1</w:t>
            </w:r>
          </w:p>
        </w:tc>
      </w:tr>
    </w:tbl>
    <w:p w:rsidR="00AE4DD1" w:rsidRDefault="00AE4DD1" w:rsidP="00B173B1">
      <w:pPr>
        <w:ind w:left="5040" w:firstLine="720"/>
        <w:rPr>
          <w:sz w:val="24"/>
        </w:rPr>
      </w:pPr>
    </w:p>
    <w:p w:rsidR="00AE4DD1" w:rsidRDefault="00AE4DD1">
      <w:pPr>
        <w:rPr>
          <w:sz w:val="24"/>
        </w:rPr>
      </w:pPr>
      <w:r>
        <w:rPr>
          <w:sz w:val="24"/>
        </w:rPr>
        <w:br w:type="page"/>
      </w:r>
    </w:p>
    <w:p w:rsidR="00816F1F" w:rsidRDefault="00816F1F" w:rsidP="00AE4DD1">
      <w:pPr>
        <w:ind w:left="5103"/>
        <w:rPr>
          <w:sz w:val="24"/>
        </w:rPr>
      </w:pPr>
      <w:r>
        <w:rPr>
          <w:sz w:val="24"/>
        </w:rPr>
        <w:lastRenderedPageBreak/>
        <w:t>PATVIRTINTA</w:t>
      </w:r>
    </w:p>
    <w:p w:rsidR="00816F1F" w:rsidRDefault="00816F1F" w:rsidP="00AE4DD1">
      <w:pPr>
        <w:ind w:left="5103"/>
        <w:rPr>
          <w:sz w:val="24"/>
        </w:rPr>
      </w:pPr>
      <w:r>
        <w:rPr>
          <w:sz w:val="24"/>
        </w:rPr>
        <w:t>Panevėžio miesto savivaldybės tarybos</w:t>
      </w:r>
    </w:p>
    <w:p w:rsidR="00816F1F" w:rsidRDefault="00816F1F" w:rsidP="00AE4DD1">
      <w:pPr>
        <w:ind w:left="5103"/>
        <w:rPr>
          <w:sz w:val="24"/>
        </w:rPr>
      </w:pPr>
      <w:r>
        <w:rPr>
          <w:sz w:val="24"/>
        </w:rPr>
        <w:t>201</w:t>
      </w:r>
      <w:r w:rsidR="00644116">
        <w:rPr>
          <w:sz w:val="24"/>
        </w:rPr>
        <w:t>7</w:t>
      </w:r>
      <w:r>
        <w:rPr>
          <w:sz w:val="24"/>
        </w:rPr>
        <w:t xml:space="preserve"> m. </w:t>
      </w:r>
      <w:r w:rsidR="00644116">
        <w:rPr>
          <w:sz w:val="24"/>
        </w:rPr>
        <w:t>rugsėjo</w:t>
      </w:r>
      <w:r>
        <w:rPr>
          <w:sz w:val="24"/>
        </w:rPr>
        <w:t xml:space="preserve"> </w:t>
      </w:r>
      <w:r w:rsidR="00AE4DD1">
        <w:rPr>
          <w:sz w:val="24"/>
        </w:rPr>
        <w:t>28</w:t>
      </w:r>
      <w:r>
        <w:rPr>
          <w:sz w:val="24"/>
        </w:rPr>
        <w:t xml:space="preserve"> d. sprendim</w:t>
      </w:r>
      <w:r w:rsidR="00B173B1">
        <w:rPr>
          <w:sz w:val="24"/>
        </w:rPr>
        <w:t>u</w:t>
      </w:r>
      <w:r>
        <w:rPr>
          <w:sz w:val="24"/>
        </w:rPr>
        <w:t xml:space="preserve"> Nr.</w:t>
      </w:r>
      <w:r w:rsidR="00AE4DD1">
        <w:rPr>
          <w:sz w:val="24"/>
        </w:rPr>
        <w:t xml:space="preserve"> 1-3</w:t>
      </w:r>
      <w:r w:rsidR="00E43E30">
        <w:rPr>
          <w:sz w:val="24"/>
        </w:rPr>
        <w:t>11</w:t>
      </w:r>
    </w:p>
    <w:p w:rsidR="00816F1F" w:rsidRDefault="00816F1F" w:rsidP="00AE4DD1">
      <w:pPr>
        <w:jc w:val="center"/>
        <w:rPr>
          <w:sz w:val="24"/>
        </w:rPr>
      </w:pPr>
    </w:p>
    <w:p w:rsidR="00AE4DD1" w:rsidRDefault="00AE4DD1" w:rsidP="00AE4DD1">
      <w:pPr>
        <w:jc w:val="center"/>
        <w:rPr>
          <w:sz w:val="24"/>
        </w:rPr>
      </w:pPr>
    </w:p>
    <w:p w:rsidR="00816F1F" w:rsidRPr="00367E36" w:rsidRDefault="00816F1F" w:rsidP="00AE4DD1">
      <w:pPr>
        <w:jc w:val="center"/>
        <w:rPr>
          <w:b/>
          <w:sz w:val="24"/>
        </w:rPr>
      </w:pPr>
      <w:r w:rsidRPr="00367E36">
        <w:rPr>
          <w:b/>
          <w:sz w:val="24"/>
        </w:rPr>
        <w:t>PANEVĖŽIO MIESTO SAVIVALDYBĖS SOCIALINIO BŪSTO, KAIP SAVIVALDYBĖS BŪSTO FONDO DALIES, SĄRAŠAS</w:t>
      </w:r>
    </w:p>
    <w:p w:rsidR="00816F1F" w:rsidRPr="005E3360" w:rsidRDefault="00816F1F" w:rsidP="00AE4DD1">
      <w:pPr>
        <w:jc w:val="center"/>
        <w:rPr>
          <w:sz w:val="24"/>
          <w:szCs w:val="24"/>
        </w:rPr>
      </w:pPr>
    </w:p>
    <w:tbl>
      <w:tblPr>
        <w:tblStyle w:val="Lentelstinklelis"/>
        <w:tblW w:w="9039" w:type="dxa"/>
        <w:tblLook w:val="01E0" w:firstRow="1" w:lastRow="1" w:firstColumn="1" w:lastColumn="1" w:noHBand="0" w:noVBand="0"/>
      </w:tblPr>
      <w:tblGrid>
        <w:gridCol w:w="1101"/>
        <w:gridCol w:w="3969"/>
        <w:gridCol w:w="1701"/>
        <w:gridCol w:w="2268"/>
      </w:tblGrid>
      <w:tr w:rsidR="00816F1F" w:rsidRPr="005E3360" w:rsidTr="00AE4DC6">
        <w:tc>
          <w:tcPr>
            <w:tcW w:w="1101" w:type="dxa"/>
          </w:tcPr>
          <w:p w:rsidR="00816F1F" w:rsidRPr="005E3360" w:rsidRDefault="00816F1F" w:rsidP="00AE4DC6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5E3360">
              <w:rPr>
                <w:b/>
                <w:sz w:val="24"/>
                <w:szCs w:val="24"/>
              </w:rPr>
              <w:t>Eil</w:t>
            </w:r>
            <w:r w:rsidR="00AE4DC6">
              <w:rPr>
                <w:b/>
                <w:sz w:val="24"/>
                <w:szCs w:val="24"/>
              </w:rPr>
              <w:t>.</w:t>
            </w:r>
            <w:r w:rsidRPr="005E3360">
              <w:rPr>
                <w:b/>
                <w:sz w:val="24"/>
                <w:szCs w:val="24"/>
              </w:rPr>
              <w:t xml:space="preserve"> Nr.</w:t>
            </w:r>
          </w:p>
        </w:tc>
        <w:tc>
          <w:tcPr>
            <w:tcW w:w="3969" w:type="dxa"/>
            <w:vAlign w:val="center"/>
          </w:tcPr>
          <w:p w:rsidR="00816F1F" w:rsidRPr="005E3360" w:rsidRDefault="00816F1F" w:rsidP="00AE4DC6">
            <w:pPr>
              <w:jc w:val="center"/>
              <w:rPr>
                <w:b/>
                <w:bCs/>
                <w:sz w:val="24"/>
                <w:szCs w:val="24"/>
              </w:rPr>
            </w:pPr>
            <w:r w:rsidRPr="005E3360">
              <w:rPr>
                <w:b/>
                <w:bCs/>
                <w:sz w:val="24"/>
                <w:szCs w:val="24"/>
              </w:rPr>
              <w:t>Adresas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jc w:val="center"/>
              <w:rPr>
                <w:b/>
                <w:sz w:val="24"/>
                <w:szCs w:val="24"/>
              </w:rPr>
            </w:pPr>
            <w:r w:rsidRPr="005E3360">
              <w:rPr>
                <w:b/>
                <w:sz w:val="24"/>
                <w:szCs w:val="24"/>
              </w:rPr>
              <w:t>Kambarių skaičius</w:t>
            </w:r>
          </w:p>
        </w:tc>
        <w:tc>
          <w:tcPr>
            <w:tcW w:w="2268" w:type="dxa"/>
            <w:vAlign w:val="center"/>
          </w:tcPr>
          <w:p w:rsidR="00816F1F" w:rsidRPr="005E3360" w:rsidRDefault="00816F1F" w:rsidP="00AE4DC6">
            <w:pPr>
              <w:jc w:val="center"/>
              <w:rPr>
                <w:b/>
                <w:sz w:val="24"/>
                <w:szCs w:val="24"/>
              </w:rPr>
            </w:pPr>
            <w:r w:rsidRPr="005E3360">
              <w:rPr>
                <w:b/>
                <w:sz w:val="24"/>
                <w:szCs w:val="24"/>
              </w:rPr>
              <w:t>Bendras plotas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. </w:t>
            </w:r>
            <w:r w:rsidRPr="005E3360">
              <w:rPr>
                <w:bCs/>
                <w:sz w:val="24"/>
                <w:szCs w:val="24"/>
              </w:rPr>
              <w:t>Smetonos g. 47-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4,1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Algirdo g. 54-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0,6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Ateities g. 14-5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5,9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Ateities g. 18-15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9,88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Ateities g. 28-2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63,7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Ateities g. 34-4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50,80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Aukštaičių g. 2-8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9,8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Aukštaičių g. 66-4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9,60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Aukštaičių g. 76-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3,2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Aukštaičių g. 76-3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9,98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Beržų g. 21-4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0,3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Beržų g. 35-2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5,2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Beržų g. 35-25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7,1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Beržų g. 35-25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7,30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Dainavos g. 4-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5,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Dariaus ir Girėno g. 9-4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2,9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Dariaus ir Girėno g. 9-9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3,23</w:t>
            </w:r>
          </w:p>
        </w:tc>
      </w:tr>
      <w:tr w:rsidR="00C2045E" w:rsidRPr="005E3360" w:rsidTr="00816F1F">
        <w:tc>
          <w:tcPr>
            <w:tcW w:w="1101" w:type="dxa"/>
          </w:tcPr>
          <w:p w:rsidR="00C2045E" w:rsidRPr="005E3360" w:rsidRDefault="00C2045E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C2045E" w:rsidRPr="005E3360" w:rsidRDefault="00C2045E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riaus ir Girėno g. 20-29</w:t>
            </w:r>
          </w:p>
        </w:tc>
        <w:tc>
          <w:tcPr>
            <w:tcW w:w="1701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3</w:t>
            </w:r>
          </w:p>
        </w:tc>
      </w:tr>
      <w:tr w:rsidR="002C4318" w:rsidRPr="005E3360" w:rsidTr="00816F1F">
        <w:tc>
          <w:tcPr>
            <w:tcW w:w="1101" w:type="dxa"/>
          </w:tcPr>
          <w:p w:rsidR="002C4318" w:rsidRPr="005E3360" w:rsidRDefault="002C4318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2C4318" w:rsidRPr="005E3360" w:rsidRDefault="002C4318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riaus ir Girėno g. 39-59</w:t>
            </w:r>
          </w:p>
        </w:tc>
        <w:tc>
          <w:tcPr>
            <w:tcW w:w="1701" w:type="dxa"/>
            <w:vAlign w:val="bottom"/>
          </w:tcPr>
          <w:p w:rsidR="002C4318" w:rsidRPr="005E3360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2C4318" w:rsidRPr="005E3360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7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Durpyno g. 4-3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8,42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F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Vaitkaus g. 9-7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0,4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Gražinos g. 3-59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0,3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J. </w:t>
            </w:r>
            <w:r w:rsidRPr="005E3360">
              <w:rPr>
                <w:bCs/>
                <w:sz w:val="24"/>
                <w:szCs w:val="24"/>
              </w:rPr>
              <w:t>Basanavičiaus g. 1-9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9,2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J. </w:t>
            </w:r>
            <w:r w:rsidRPr="005E3360">
              <w:rPr>
                <w:bCs/>
                <w:sz w:val="24"/>
                <w:szCs w:val="24"/>
              </w:rPr>
              <w:t>Basanavičiaus g. 52A-9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4,3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J. </w:t>
            </w:r>
            <w:r w:rsidRPr="005E3360">
              <w:rPr>
                <w:bCs/>
                <w:sz w:val="24"/>
                <w:szCs w:val="24"/>
              </w:rPr>
              <w:t>Basanavičiaus g. 66-4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641AB4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1AB4">
              <w:rPr>
                <w:sz w:val="24"/>
                <w:szCs w:val="24"/>
              </w:rPr>
              <w:t>34,0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3,4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1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8,37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1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8,0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1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8,28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1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7,98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15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4,1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1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7,70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17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3,4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1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5,2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19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8,</w:t>
            </w:r>
            <w:r>
              <w:rPr>
                <w:sz w:val="24"/>
                <w:szCs w:val="24"/>
              </w:rPr>
              <w:t>90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2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3,4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3,6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4,1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7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8,2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6,77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8-1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8,8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8-1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3,2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8-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3,6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8-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2,8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8-5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2,2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8-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5,5</w:t>
            </w:r>
          </w:p>
        </w:tc>
      </w:tr>
      <w:tr w:rsidR="00C2045E" w:rsidRPr="005E3360" w:rsidTr="00816F1F">
        <w:tc>
          <w:tcPr>
            <w:tcW w:w="1101" w:type="dxa"/>
          </w:tcPr>
          <w:p w:rsidR="00C2045E" w:rsidRPr="005E3360" w:rsidRDefault="00C2045E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C2045E" w:rsidRPr="005E3360" w:rsidRDefault="00C2045E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. Janonio g. 8-8</w:t>
            </w:r>
          </w:p>
        </w:tc>
        <w:tc>
          <w:tcPr>
            <w:tcW w:w="1701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8-9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1,5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J. </w:t>
            </w:r>
            <w:r w:rsidRPr="005E3360">
              <w:rPr>
                <w:bCs/>
                <w:sz w:val="24"/>
                <w:szCs w:val="24"/>
              </w:rPr>
              <w:t>Žemgulio g. 33A-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63,5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Kaštonų g. 2-4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4,</w:t>
            </w:r>
            <w:r>
              <w:rPr>
                <w:sz w:val="24"/>
                <w:szCs w:val="24"/>
              </w:rPr>
              <w:t>20</w:t>
            </w:r>
          </w:p>
        </w:tc>
      </w:tr>
      <w:tr w:rsidR="00FE10A3" w:rsidRPr="005E3360" w:rsidTr="00816F1F">
        <w:tc>
          <w:tcPr>
            <w:tcW w:w="1101" w:type="dxa"/>
          </w:tcPr>
          <w:p w:rsidR="00FE10A3" w:rsidRPr="005E3360" w:rsidRDefault="00FE10A3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FE10A3" w:rsidRPr="005E3360" w:rsidRDefault="00FE10A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laipėdos g. 34-17</w:t>
            </w:r>
          </w:p>
        </w:tc>
        <w:tc>
          <w:tcPr>
            <w:tcW w:w="1701" w:type="dxa"/>
            <w:vAlign w:val="bottom"/>
          </w:tcPr>
          <w:p w:rsidR="00FE10A3" w:rsidRPr="005E3360" w:rsidRDefault="00FE10A3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FE10A3" w:rsidRPr="005E3360" w:rsidRDefault="00FE10A3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Klaipėdos g. 104-4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4,4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Klaipėdos g. 128-9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64,57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Klaipėdos g. 40-5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7,4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niaudiškių g.</w:t>
            </w:r>
            <w:r w:rsidRPr="005E3360">
              <w:rPr>
                <w:bCs/>
                <w:sz w:val="24"/>
                <w:szCs w:val="24"/>
              </w:rPr>
              <w:t xml:space="preserve"> 10-7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0,0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Kniaudiškių g. 17-35A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6,82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Kniaudiškių g. 28-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5,0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Kniaudiškių g. 45-5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51,1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Kniaudiškių g. 59-3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2,4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Kniaudiškių g. 65-5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53,28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Kniaudiškių g. 65-6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53,23</w:t>
            </w:r>
          </w:p>
        </w:tc>
      </w:tr>
      <w:tr w:rsidR="00FE10A3" w:rsidRPr="005E3360" w:rsidTr="00816F1F">
        <w:tc>
          <w:tcPr>
            <w:tcW w:w="1101" w:type="dxa"/>
          </w:tcPr>
          <w:p w:rsidR="00FE10A3" w:rsidRPr="005E3360" w:rsidRDefault="00FE10A3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FE10A3" w:rsidRPr="005E3360" w:rsidRDefault="00FE10A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niaudiškių g. 97-32</w:t>
            </w:r>
          </w:p>
        </w:tc>
        <w:tc>
          <w:tcPr>
            <w:tcW w:w="1701" w:type="dxa"/>
            <w:vAlign w:val="bottom"/>
          </w:tcPr>
          <w:p w:rsidR="00FE10A3" w:rsidRPr="005E3360" w:rsidRDefault="00FE10A3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FE10A3" w:rsidRPr="005E3360" w:rsidRDefault="00FE10A3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Liepų al. 17-9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5,4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Liepų al. 7</w:t>
            </w:r>
            <w:r>
              <w:rPr>
                <w:bCs/>
                <w:sz w:val="24"/>
                <w:szCs w:val="24"/>
              </w:rPr>
              <w:t>A</w:t>
            </w:r>
            <w:r w:rsidRPr="005E3360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8,68</w:t>
            </w:r>
          </w:p>
        </w:tc>
      </w:tr>
      <w:tr w:rsidR="002C4318" w:rsidRPr="005E3360" w:rsidTr="00816F1F">
        <w:tc>
          <w:tcPr>
            <w:tcW w:w="1101" w:type="dxa"/>
          </w:tcPr>
          <w:p w:rsidR="002C4318" w:rsidRPr="005E3360" w:rsidRDefault="002C4318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2C4318" w:rsidRDefault="002C4318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ndrės g. 6-18</w:t>
            </w:r>
          </w:p>
        </w:tc>
        <w:tc>
          <w:tcPr>
            <w:tcW w:w="1701" w:type="dxa"/>
            <w:vAlign w:val="bottom"/>
          </w:tcPr>
          <w:p w:rsidR="002C4318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2C4318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5</w:t>
            </w:r>
          </w:p>
        </w:tc>
      </w:tr>
      <w:tr w:rsidR="00C2045E" w:rsidRPr="005E3360" w:rsidTr="00816F1F">
        <w:tc>
          <w:tcPr>
            <w:tcW w:w="1101" w:type="dxa"/>
          </w:tcPr>
          <w:p w:rsidR="00C2045E" w:rsidRPr="005E3360" w:rsidRDefault="00C2045E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C2045E" w:rsidRPr="005E3360" w:rsidRDefault="00C2045E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girio g. 9-8</w:t>
            </w:r>
          </w:p>
        </w:tc>
        <w:tc>
          <w:tcPr>
            <w:tcW w:w="1701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argirio g. 11-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56,18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argirio g. 11-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56,3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argirio g. 11-7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56,08</w:t>
            </w:r>
          </w:p>
        </w:tc>
      </w:tr>
      <w:tr w:rsidR="00C2045E" w:rsidRPr="005E3360" w:rsidTr="00816F1F">
        <w:tc>
          <w:tcPr>
            <w:tcW w:w="1101" w:type="dxa"/>
          </w:tcPr>
          <w:p w:rsidR="00C2045E" w:rsidRPr="005E3360" w:rsidRDefault="00C2045E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C2045E" w:rsidRPr="005E3360" w:rsidRDefault="00C2045E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girio g. 11-9</w:t>
            </w:r>
          </w:p>
        </w:tc>
        <w:tc>
          <w:tcPr>
            <w:tcW w:w="1701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2</w:t>
            </w:r>
          </w:p>
        </w:tc>
      </w:tr>
      <w:tr w:rsidR="00C2045E" w:rsidRPr="005E3360" w:rsidTr="00816F1F">
        <w:tc>
          <w:tcPr>
            <w:tcW w:w="1101" w:type="dxa"/>
          </w:tcPr>
          <w:p w:rsidR="00C2045E" w:rsidRPr="005E3360" w:rsidRDefault="00C2045E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C2045E" w:rsidRPr="005E3360" w:rsidRDefault="00C2045E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girio g. 11-15</w:t>
            </w:r>
          </w:p>
        </w:tc>
        <w:tc>
          <w:tcPr>
            <w:tcW w:w="1701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argirio g. 9-1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2,97</w:t>
            </w:r>
          </w:p>
        </w:tc>
      </w:tr>
      <w:tr w:rsidR="00FE10A3" w:rsidRPr="005E3360" w:rsidTr="00816F1F">
        <w:tc>
          <w:tcPr>
            <w:tcW w:w="1101" w:type="dxa"/>
          </w:tcPr>
          <w:p w:rsidR="00FE10A3" w:rsidRPr="005E3360" w:rsidRDefault="00FE10A3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FE10A3" w:rsidRPr="005E3360" w:rsidRDefault="00FE10A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girio g. 9-5</w:t>
            </w:r>
          </w:p>
        </w:tc>
        <w:tc>
          <w:tcPr>
            <w:tcW w:w="1701" w:type="dxa"/>
            <w:vAlign w:val="bottom"/>
          </w:tcPr>
          <w:p w:rsidR="00FE10A3" w:rsidRPr="005E3360" w:rsidRDefault="00FE10A3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FE10A3" w:rsidRPr="005E3360" w:rsidRDefault="00FE10A3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arijonų g. 29-1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9,90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arijonų g. 29-1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0,7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arijonų g. 29-3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0,3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arijonų g. 29-97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0,22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arių g. 17-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6,3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arių g. 22-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4,7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olainių g. 14-55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2,8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olainių g. 22-17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5,9</w:t>
            </w:r>
            <w:r>
              <w:rPr>
                <w:sz w:val="24"/>
                <w:szCs w:val="24"/>
              </w:rPr>
              <w:t>3</w:t>
            </w:r>
          </w:p>
        </w:tc>
      </w:tr>
      <w:tr w:rsidR="00FE10A3" w:rsidRPr="005E3360" w:rsidTr="00816F1F">
        <w:tc>
          <w:tcPr>
            <w:tcW w:w="1101" w:type="dxa"/>
          </w:tcPr>
          <w:p w:rsidR="00FE10A3" w:rsidRPr="005E3360" w:rsidRDefault="00FE10A3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FE10A3" w:rsidRPr="005E3360" w:rsidRDefault="00FE10A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lainių g. 28-44</w:t>
            </w:r>
          </w:p>
        </w:tc>
        <w:tc>
          <w:tcPr>
            <w:tcW w:w="1701" w:type="dxa"/>
            <w:vAlign w:val="bottom"/>
          </w:tcPr>
          <w:p w:rsidR="00FE10A3" w:rsidRPr="005E3360" w:rsidRDefault="00FE10A3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FE10A3" w:rsidRPr="005E3360" w:rsidRDefault="00FE10A3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olainių g. 56-1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6,0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olainių g. 56-4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1,3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olainių g. 56-5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1,6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Nemuno g. 16-5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5,48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Nemuno g. 80-5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8,0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Nevėžio g. 36-5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6,38</w:t>
            </w:r>
          </w:p>
        </w:tc>
      </w:tr>
      <w:tr w:rsidR="00C2045E" w:rsidRPr="005E3360" w:rsidTr="00816F1F">
        <w:tc>
          <w:tcPr>
            <w:tcW w:w="1101" w:type="dxa"/>
          </w:tcPr>
          <w:p w:rsidR="00C2045E" w:rsidRPr="005E3360" w:rsidRDefault="00C2045E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C2045E" w:rsidRPr="005E3360" w:rsidRDefault="00C2045E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ko g. 37-137</w:t>
            </w:r>
          </w:p>
        </w:tc>
        <w:tc>
          <w:tcPr>
            <w:tcW w:w="1701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Parko g. 45-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6,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Parko g. 51-1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64,28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Parko g. 55-2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50,3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Parko g. 59-1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9,88</w:t>
            </w:r>
          </w:p>
        </w:tc>
      </w:tr>
      <w:tr w:rsidR="002C4318" w:rsidRPr="005E3360" w:rsidTr="00816F1F">
        <w:tc>
          <w:tcPr>
            <w:tcW w:w="1101" w:type="dxa"/>
          </w:tcPr>
          <w:p w:rsidR="002C4318" w:rsidRPr="005E3360" w:rsidRDefault="002C4318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2C4318" w:rsidRPr="005E3360" w:rsidRDefault="002C4318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ko g. 61-34</w:t>
            </w:r>
          </w:p>
        </w:tc>
        <w:tc>
          <w:tcPr>
            <w:tcW w:w="1701" w:type="dxa"/>
            <w:vAlign w:val="bottom"/>
          </w:tcPr>
          <w:p w:rsidR="002C4318" w:rsidRPr="005E3360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2C4318" w:rsidRPr="005E3360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7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Parko g. 77-2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65,</w:t>
            </w:r>
            <w:r>
              <w:rPr>
                <w:sz w:val="24"/>
                <w:szCs w:val="24"/>
              </w:rPr>
              <w:t>30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Prekybos g. 3-2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9,40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Projektuotojų g. 23-2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50,92</w:t>
            </w:r>
          </w:p>
        </w:tc>
      </w:tr>
      <w:tr w:rsidR="00C2045E" w:rsidRPr="005E3360" w:rsidTr="00816F1F">
        <w:tc>
          <w:tcPr>
            <w:tcW w:w="1101" w:type="dxa"/>
          </w:tcPr>
          <w:p w:rsidR="00C2045E" w:rsidRPr="005E3360" w:rsidRDefault="00C2045E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C2045E" w:rsidRPr="005E3360" w:rsidRDefault="00C2045E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mygalos g. 57-101</w:t>
            </w:r>
          </w:p>
        </w:tc>
        <w:tc>
          <w:tcPr>
            <w:tcW w:w="1701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Ramygalos g. 112-3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6,53</w:t>
            </w:r>
          </w:p>
        </w:tc>
      </w:tr>
      <w:tr w:rsidR="002C4318" w:rsidRPr="005E3360" w:rsidTr="00816F1F">
        <w:tc>
          <w:tcPr>
            <w:tcW w:w="1101" w:type="dxa"/>
          </w:tcPr>
          <w:p w:rsidR="002C4318" w:rsidRPr="005E3360" w:rsidRDefault="002C4318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2C4318" w:rsidRPr="005E3360" w:rsidRDefault="002C4318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mygalos g. 67-29</w:t>
            </w:r>
          </w:p>
        </w:tc>
        <w:tc>
          <w:tcPr>
            <w:tcW w:w="1701" w:type="dxa"/>
            <w:vAlign w:val="bottom"/>
          </w:tcPr>
          <w:p w:rsidR="002C4318" w:rsidRPr="005E3360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2C4318" w:rsidRPr="005E3360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Ramygalos g. 67-6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9,98</w:t>
            </w:r>
          </w:p>
        </w:tc>
      </w:tr>
      <w:tr w:rsidR="00C2045E" w:rsidRPr="005E3360" w:rsidTr="00816F1F">
        <w:tc>
          <w:tcPr>
            <w:tcW w:w="1101" w:type="dxa"/>
          </w:tcPr>
          <w:p w:rsidR="00C2045E" w:rsidRPr="005E3360" w:rsidRDefault="00C2045E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C2045E" w:rsidRPr="005E3360" w:rsidRDefault="00C2045E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publikos g. 57-6</w:t>
            </w:r>
          </w:p>
        </w:tc>
        <w:tc>
          <w:tcPr>
            <w:tcW w:w="1701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kaistakalnio g. 1-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5,4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mėlynės g. 43-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3,5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mėlynės g. 43-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59,6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mėlynės g. 43-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5,2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mėlynės g. 55-29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4,80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odų g. 18-3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9,5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odų g. 21-9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4,7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odų g. 50-2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9,8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1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59,52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1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60,2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1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69,1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1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61,7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1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47,7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1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62,2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17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56,07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1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59,9</w:t>
            </w:r>
          </w:p>
        </w:tc>
      </w:tr>
      <w:tr w:rsidR="002C4318" w:rsidRPr="005E3360" w:rsidTr="00816F1F">
        <w:tc>
          <w:tcPr>
            <w:tcW w:w="1101" w:type="dxa"/>
          </w:tcPr>
          <w:p w:rsidR="002C4318" w:rsidRPr="005E3360" w:rsidRDefault="002C4318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2C4318" w:rsidRPr="005E3360" w:rsidRDefault="002C4318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niūnų g. 70-19</w:t>
            </w:r>
          </w:p>
        </w:tc>
        <w:tc>
          <w:tcPr>
            <w:tcW w:w="1701" w:type="dxa"/>
            <w:vAlign w:val="bottom"/>
          </w:tcPr>
          <w:p w:rsidR="002C4318" w:rsidRPr="005E3360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C4318" w:rsidRPr="00B76222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2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69,8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2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79,07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25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56,42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2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59,0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27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58,8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2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69,1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29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61,12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3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46,5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3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47,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3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61,3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3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55,8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35</w:t>
            </w:r>
          </w:p>
        </w:tc>
        <w:tc>
          <w:tcPr>
            <w:tcW w:w="1701" w:type="dxa"/>
            <w:vAlign w:val="bottom"/>
          </w:tcPr>
          <w:p w:rsidR="00816F1F" w:rsidRPr="00B87948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59,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37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61,0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39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47,22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74,30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4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56,42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4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58,62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4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69,3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4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46,8</w:t>
            </w:r>
          </w:p>
        </w:tc>
      </w:tr>
      <w:tr w:rsidR="002C4318" w:rsidRPr="005E3360" w:rsidTr="00816F1F">
        <w:tc>
          <w:tcPr>
            <w:tcW w:w="1101" w:type="dxa"/>
          </w:tcPr>
          <w:p w:rsidR="002C4318" w:rsidRPr="005E3360" w:rsidRDefault="002C4318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2C4318" w:rsidRPr="005E3360" w:rsidRDefault="002C4318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niūnų g. 70-47</w:t>
            </w:r>
          </w:p>
        </w:tc>
        <w:tc>
          <w:tcPr>
            <w:tcW w:w="1701" w:type="dxa"/>
            <w:vAlign w:val="bottom"/>
          </w:tcPr>
          <w:p w:rsidR="002C4318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2C4318" w:rsidRPr="00B76222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7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4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61,1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91,31</w:t>
            </w:r>
          </w:p>
        </w:tc>
      </w:tr>
      <w:tr w:rsidR="002C4318" w:rsidRPr="005E3360" w:rsidTr="00816F1F">
        <w:tc>
          <w:tcPr>
            <w:tcW w:w="1101" w:type="dxa"/>
          </w:tcPr>
          <w:p w:rsidR="002C4318" w:rsidRPr="005E3360" w:rsidRDefault="002C4318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2C4318" w:rsidRPr="005E3360" w:rsidRDefault="002C4318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niūnų g. 70-7</w:t>
            </w:r>
          </w:p>
        </w:tc>
        <w:tc>
          <w:tcPr>
            <w:tcW w:w="1701" w:type="dxa"/>
            <w:vAlign w:val="bottom"/>
          </w:tcPr>
          <w:p w:rsidR="002C4318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2C4318" w:rsidRPr="00B76222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83,6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9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56,1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2</w:t>
            </w:r>
            <w:r>
              <w:rPr>
                <w:bCs/>
                <w:sz w:val="24"/>
                <w:szCs w:val="24"/>
              </w:rPr>
              <w:t>C</w:t>
            </w:r>
            <w:r w:rsidRPr="005E3360">
              <w:rPr>
                <w:bCs/>
                <w:sz w:val="24"/>
                <w:szCs w:val="24"/>
              </w:rPr>
              <w:t>-305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5,78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7-31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2,6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9-1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7,0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tybininkų g. 18-2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5,68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tybininkų g. 20-5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641AB4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1AB4">
              <w:rPr>
                <w:sz w:val="24"/>
                <w:szCs w:val="24"/>
              </w:rPr>
              <w:t>38,4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tybininkų g. 20-7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tybininkų g. 3-9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4,3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Šv.</w:t>
            </w:r>
            <w:r w:rsidR="00602370"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Zitos g. 23-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0,09</w:t>
            </w:r>
          </w:p>
        </w:tc>
      </w:tr>
      <w:tr w:rsidR="00C2045E" w:rsidRPr="005E3360" w:rsidTr="00816F1F">
        <w:tc>
          <w:tcPr>
            <w:tcW w:w="1101" w:type="dxa"/>
          </w:tcPr>
          <w:p w:rsidR="00C2045E" w:rsidRPr="005E3360" w:rsidRDefault="00C2045E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C2045E" w:rsidRPr="005E3360" w:rsidRDefault="00C2045E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ulpių g. 6-11</w:t>
            </w:r>
          </w:p>
        </w:tc>
        <w:tc>
          <w:tcPr>
            <w:tcW w:w="1701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Ukmergės g. 19-9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3,7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Ukmergės g. 9-1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3,6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Vilniaus g.</w:t>
            </w:r>
            <w:r w:rsidR="00602370" w:rsidRPr="005E3360"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20-4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8,43</w:t>
            </w:r>
          </w:p>
        </w:tc>
      </w:tr>
      <w:tr w:rsidR="002C4318" w:rsidRPr="005E3360" w:rsidTr="00816F1F">
        <w:tc>
          <w:tcPr>
            <w:tcW w:w="1101" w:type="dxa"/>
          </w:tcPr>
          <w:p w:rsidR="002C4318" w:rsidRPr="005E3360" w:rsidRDefault="002C4318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2C4318" w:rsidRPr="005E3360" w:rsidRDefault="002C4318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ilniaus g. 23-58</w:t>
            </w:r>
          </w:p>
        </w:tc>
        <w:tc>
          <w:tcPr>
            <w:tcW w:w="1701" w:type="dxa"/>
            <w:vAlign w:val="bottom"/>
          </w:tcPr>
          <w:p w:rsidR="002C4318" w:rsidRPr="005E3360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C4318" w:rsidRPr="005E3360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2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Vilties g. 24-1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9,7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Vilties g. 5-1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6,4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Vilties g. 5-2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6,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Žemaičių g. 19-1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8,37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Žemaičių g. 19-1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8,70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Žemaičių g. 19-6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51,0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Žemaičių g. 20-2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9,3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Žemaičių g. 20-3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8,9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Žemaičių g. 6-3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8,7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Žvaigždžių g. 20-25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65,17</w:t>
            </w:r>
          </w:p>
        </w:tc>
      </w:tr>
    </w:tbl>
    <w:p w:rsidR="0037357A" w:rsidRDefault="0037357A"/>
    <w:sectPr w:rsidR="0037357A" w:rsidSect="00CA5B40">
      <w:headerReference w:type="even" r:id="rId9"/>
      <w:headerReference w:type="default" r:id="rId10"/>
      <w:footerReference w:type="even" r:id="rId11"/>
      <w:headerReference w:type="first" r:id="rId12"/>
      <w:pgSz w:w="11907" w:h="16840" w:code="9"/>
      <w:pgMar w:top="1134" w:right="567" w:bottom="1134" w:left="1701" w:header="567" w:footer="0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15D" w:rsidRDefault="00C3515D">
      <w:r>
        <w:separator/>
      </w:r>
    </w:p>
  </w:endnote>
  <w:endnote w:type="continuationSeparator" w:id="0">
    <w:p w:rsidR="00C3515D" w:rsidRDefault="00C3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810" w:rsidRDefault="00436810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:rsidR="00436810" w:rsidRDefault="00436810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15D" w:rsidRDefault="00C3515D">
      <w:r>
        <w:separator/>
      </w:r>
    </w:p>
  </w:footnote>
  <w:footnote w:type="continuationSeparator" w:id="0">
    <w:p w:rsidR="00C3515D" w:rsidRDefault="00C35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810" w:rsidRDefault="00436810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6</w:t>
    </w:r>
    <w:r>
      <w:rPr>
        <w:rStyle w:val="Puslapionumeris"/>
      </w:rPr>
      <w:fldChar w:fldCharType="end"/>
    </w:r>
  </w:p>
  <w:p w:rsidR="00436810" w:rsidRDefault="00436810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3778358"/>
      <w:docPartObj>
        <w:docPartGallery w:val="Page Numbers (Top of Page)"/>
        <w:docPartUnique/>
      </w:docPartObj>
    </w:sdtPr>
    <w:sdtEndPr/>
    <w:sdtContent>
      <w:p w:rsidR="00436810" w:rsidRDefault="00CA5B40" w:rsidP="00A83E5C">
        <w:pPr>
          <w:pStyle w:val="Antrats"/>
          <w:jc w:val="center"/>
        </w:pPr>
        <w:r w:rsidRPr="00CA5B40">
          <w:rPr>
            <w:sz w:val="24"/>
            <w:szCs w:val="24"/>
          </w:rPr>
          <w:fldChar w:fldCharType="begin"/>
        </w:r>
        <w:r w:rsidRPr="00CA5B40">
          <w:rPr>
            <w:sz w:val="24"/>
            <w:szCs w:val="24"/>
          </w:rPr>
          <w:instrText>PAGE   \* MERGEFORMAT</w:instrText>
        </w:r>
        <w:r w:rsidRPr="00CA5B40">
          <w:rPr>
            <w:sz w:val="24"/>
            <w:szCs w:val="24"/>
          </w:rPr>
          <w:fldChar w:fldCharType="separate"/>
        </w:r>
        <w:r w:rsidR="001612AD">
          <w:rPr>
            <w:noProof/>
            <w:sz w:val="24"/>
            <w:szCs w:val="24"/>
          </w:rPr>
          <w:t>2</w:t>
        </w:r>
        <w:r w:rsidRPr="00CA5B40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B40" w:rsidRDefault="00CA5B40">
    <w:pPr>
      <w:pStyle w:val="Antrats"/>
      <w:jc w:val="center"/>
    </w:pPr>
  </w:p>
  <w:p w:rsidR="00CA5B40" w:rsidRDefault="00CA5B4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75BB"/>
    <w:multiLevelType w:val="hybridMultilevel"/>
    <w:tmpl w:val="B78E337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5226A"/>
    <w:multiLevelType w:val="hybridMultilevel"/>
    <w:tmpl w:val="C9D0EF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340814"/>
    <w:multiLevelType w:val="hybridMultilevel"/>
    <w:tmpl w:val="5350966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0C44E7"/>
    <w:multiLevelType w:val="hybridMultilevel"/>
    <w:tmpl w:val="173E18B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531307"/>
    <w:multiLevelType w:val="hybridMultilevel"/>
    <w:tmpl w:val="448295E0"/>
    <w:lvl w:ilvl="0" w:tplc="AADC6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5" w15:restartNumberingAfterBreak="0">
    <w:nsid w:val="37754D1F"/>
    <w:multiLevelType w:val="hybridMultilevel"/>
    <w:tmpl w:val="A810F60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A034D8"/>
    <w:multiLevelType w:val="hybridMultilevel"/>
    <w:tmpl w:val="442251E4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FA55CCE"/>
    <w:multiLevelType w:val="hybridMultilevel"/>
    <w:tmpl w:val="287ED93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D42A27"/>
    <w:multiLevelType w:val="hybridMultilevel"/>
    <w:tmpl w:val="0CAC708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FF10DE"/>
    <w:multiLevelType w:val="hybridMultilevel"/>
    <w:tmpl w:val="820CAFD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5D1E46"/>
    <w:multiLevelType w:val="hybridMultilevel"/>
    <w:tmpl w:val="541C2D8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9C22864"/>
    <w:multiLevelType w:val="hybridMultilevel"/>
    <w:tmpl w:val="88CEACD8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6981B0D"/>
    <w:multiLevelType w:val="multilevel"/>
    <w:tmpl w:val="06F08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623A2C"/>
    <w:multiLevelType w:val="hybridMultilevel"/>
    <w:tmpl w:val="EA6CCB1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7C149D"/>
    <w:multiLevelType w:val="hybridMultilevel"/>
    <w:tmpl w:val="E5A0CF9E"/>
    <w:lvl w:ilvl="0" w:tplc="9964FF64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A65E07"/>
    <w:multiLevelType w:val="hybridMultilevel"/>
    <w:tmpl w:val="4A96C440"/>
    <w:lvl w:ilvl="0" w:tplc="613CA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747351"/>
    <w:multiLevelType w:val="hybridMultilevel"/>
    <w:tmpl w:val="81D0A7D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EC4E29"/>
    <w:multiLevelType w:val="hybridMultilevel"/>
    <w:tmpl w:val="B0E83E4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AA0AD4"/>
    <w:multiLevelType w:val="hybridMultilevel"/>
    <w:tmpl w:val="43C41B2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18"/>
  </w:num>
  <w:num w:numId="9">
    <w:abstractNumId w:val="3"/>
  </w:num>
  <w:num w:numId="10">
    <w:abstractNumId w:val="7"/>
  </w:num>
  <w:num w:numId="11">
    <w:abstractNumId w:val="15"/>
  </w:num>
  <w:num w:numId="12">
    <w:abstractNumId w:val="4"/>
  </w:num>
  <w:num w:numId="13">
    <w:abstractNumId w:val="14"/>
  </w:num>
  <w:num w:numId="14">
    <w:abstractNumId w:val="12"/>
  </w:num>
  <w:num w:numId="15">
    <w:abstractNumId w:val="0"/>
  </w:num>
  <w:num w:numId="16">
    <w:abstractNumId w:val="16"/>
  </w:num>
  <w:num w:numId="17">
    <w:abstractNumId w:val="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1F"/>
    <w:rsid w:val="000A2F74"/>
    <w:rsid w:val="001612AD"/>
    <w:rsid w:val="00251EEA"/>
    <w:rsid w:val="002873D5"/>
    <w:rsid w:val="00293C69"/>
    <w:rsid w:val="002C4318"/>
    <w:rsid w:val="00350143"/>
    <w:rsid w:val="0037357A"/>
    <w:rsid w:val="003A030B"/>
    <w:rsid w:val="003A09BC"/>
    <w:rsid w:val="00406923"/>
    <w:rsid w:val="00436810"/>
    <w:rsid w:val="00442265"/>
    <w:rsid w:val="00460FC3"/>
    <w:rsid w:val="005C0EF7"/>
    <w:rsid w:val="00602370"/>
    <w:rsid w:val="006241BF"/>
    <w:rsid w:val="00644116"/>
    <w:rsid w:val="00657E1B"/>
    <w:rsid w:val="006B3637"/>
    <w:rsid w:val="006D4CCB"/>
    <w:rsid w:val="007C1163"/>
    <w:rsid w:val="007D600D"/>
    <w:rsid w:val="00816F1F"/>
    <w:rsid w:val="008319AB"/>
    <w:rsid w:val="0085698E"/>
    <w:rsid w:val="00880BF2"/>
    <w:rsid w:val="008A74FC"/>
    <w:rsid w:val="009226A7"/>
    <w:rsid w:val="009B646F"/>
    <w:rsid w:val="009D0D2F"/>
    <w:rsid w:val="00A83E5C"/>
    <w:rsid w:val="00AB657D"/>
    <w:rsid w:val="00AE4DC6"/>
    <w:rsid w:val="00AE4DD1"/>
    <w:rsid w:val="00B173B1"/>
    <w:rsid w:val="00BB00FF"/>
    <w:rsid w:val="00C2045E"/>
    <w:rsid w:val="00C3515D"/>
    <w:rsid w:val="00C61BA7"/>
    <w:rsid w:val="00C85C87"/>
    <w:rsid w:val="00CA5B40"/>
    <w:rsid w:val="00CC5923"/>
    <w:rsid w:val="00E24297"/>
    <w:rsid w:val="00E26551"/>
    <w:rsid w:val="00E41496"/>
    <w:rsid w:val="00E43E30"/>
    <w:rsid w:val="00F55552"/>
    <w:rsid w:val="00F90C6B"/>
    <w:rsid w:val="00FC50F6"/>
    <w:rsid w:val="00FE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D093B2-443B-4B8D-9BFF-5BA2230C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16F1F"/>
    <w:rPr>
      <w:rFonts w:eastAsia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816F1F"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link w:val="Antrat2Diagrama"/>
    <w:qFormat/>
    <w:rsid w:val="00816F1F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qFormat/>
    <w:rsid w:val="00816F1F"/>
    <w:pPr>
      <w:keepNext/>
      <w:jc w:val="center"/>
      <w:outlineLvl w:val="2"/>
    </w:pPr>
    <w:rPr>
      <w:sz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816F1F"/>
    <w:pPr>
      <w:keepNext/>
      <w:jc w:val="both"/>
      <w:outlineLvl w:val="3"/>
    </w:pPr>
    <w:rPr>
      <w:b/>
      <w:bCs/>
      <w:sz w:val="24"/>
    </w:rPr>
  </w:style>
  <w:style w:type="paragraph" w:styleId="Antrat5">
    <w:name w:val="heading 5"/>
    <w:basedOn w:val="prastasis"/>
    <w:next w:val="prastasis"/>
    <w:link w:val="Antrat5Diagrama"/>
    <w:qFormat/>
    <w:rsid w:val="00816F1F"/>
    <w:pPr>
      <w:keepNext/>
      <w:jc w:val="right"/>
      <w:outlineLvl w:val="4"/>
    </w:pPr>
    <w:rPr>
      <w:sz w:val="24"/>
    </w:rPr>
  </w:style>
  <w:style w:type="paragraph" w:styleId="Antrat6">
    <w:name w:val="heading 6"/>
    <w:basedOn w:val="prastasis"/>
    <w:next w:val="prastasis"/>
    <w:link w:val="Antrat6Diagrama"/>
    <w:qFormat/>
    <w:rsid w:val="00816F1F"/>
    <w:pPr>
      <w:keepNext/>
      <w:jc w:val="both"/>
      <w:outlineLvl w:val="5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16F1F"/>
    <w:rPr>
      <w:rFonts w:ascii="HelveticaLT" w:eastAsia="Times New Roman" w:hAnsi="HelveticaLT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816F1F"/>
    <w:rPr>
      <w:rFonts w:eastAsia="Times New Roman" w:cs="Times New Roman"/>
      <w:b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816F1F"/>
    <w:rPr>
      <w:rFonts w:eastAsia="Times New Roman" w:cs="Times New Roman"/>
      <w:szCs w:val="20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816F1F"/>
    <w:rPr>
      <w:rFonts w:eastAsia="Times New Roman" w:cs="Times New Roman"/>
      <w:b/>
      <w:bCs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816F1F"/>
    <w:rPr>
      <w:rFonts w:eastAsia="Times New Roman" w:cs="Times New Roman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816F1F"/>
    <w:rPr>
      <w:rFonts w:eastAsia="Times New Roman" w:cs="Times New Roman"/>
      <w:szCs w:val="20"/>
    </w:rPr>
  </w:style>
  <w:style w:type="paragraph" w:styleId="Antrats">
    <w:name w:val="header"/>
    <w:basedOn w:val="prastasis"/>
    <w:link w:val="AntratsDiagrama"/>
    <w:uiPriority w:val="99"/>
    <w:rsid w:val="00816F1F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6F1F"/>
    <w:rPr>
      <w:rFonts w:eastAsia="Times New Roman" w:cs="Times New Roman"/>
      <w:sz w:val="20"/>
      <w:szCs w:val="20"/>
    </w:rPr>
  </w:style>
  <w:style w:type="paragraph" w:styleId="Porat">
    <w:name w:val="footer"/>
    <w:basedOn w:val="prastasis"/>
    <w:link w:val="PoratDiagrama"/>
    <w:rsid w:val="00816F1F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816F1F"/>
    <w:rPr>
      <w:rFonts w:eastAsia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816F1F"/>
  </w:style>
  <w:style w:type="paragraph" w:styleId="Pagrindinistekstas">
    <w:name w:val="Body Text"/>
    <w:basedOn w:val="prastasis"/>
    <w:link w:val="PagrindinistekstasDiagrama"/>
    <w:rsid w:val="00816F1F"/>
    <w:rPr>
      <w:rFonts w:ascii="TimesLT" w:hAnsi="TimesLT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16F1F"/>
    <w:rPr>
      <w:rFonts w:ascii="TimesLT" w:eastAsia="Times New Roman" w:hAnsi="TimesLT" w:cs="Times New Roman"/>
      <w:sz w:val="22"/>
      <w:szCs w:val="20"/>
    </w:rPr>
  </w:style>
  <w:style w:type="paragraph" w:styleId="Pavadinimas">
    <w:name w:val="Title"/>
    <w:basedOn w:val="prastasis"/>
    <w:link w:val="PavadinimasDiagrama"/>
    <w:qFormat/>
    <w:rsid w:val="00816F1F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816F1F"/>
    <w:rPr>
      <w:rFonts w:eastAsia="Times New Roman" w:cs="Times New Roman"/>
      <w:b/>
      <w:sz w:val="28"/>
      <w:szCs w:val="20"/>
    </w:rPr>
  </w:style>
  <w:style w:type="paragraph" w:styleId="Paantrat">
    <w:name w:val="Subtitle"/>
    <w:basedOn w:val="prastasis"/>
    <w:link w:val="PaantratDiagrama"/>
    <w:qFormat/>
    <w:rsid w:val="00816F1F"/>
    <w:pPr>
      <w:jc w:val="center"/>
    </w:pPr>
    <w:rPr>
      <w:b/>
      <w:sz w:val="28"/>
    </w:rPr>
  </w:style>
  <w:style w:type="character" w:customStyle="1" w:styleId="PaantratDiagrama">
    <w:name w:val="Paantraštė Diagrama"/>
    <w:basedOn w:val="Numatytasispastraiposriftas"/>
    <w:link w:val="Paantrat"/>
    <w:rsid w:val="00816F1F"/>
    <w:rPr>
      <w:rFonts w:eastAsia="Times New Roman" w:cs="Times New Roman"/>
      <w:b/>
      <w:sz w:val="28"/>
      <w:szCs w:val="20"/>
    </w:rPr>
  </w:style>
  <w:style w:type="paragraph" w:styleId="Pagrindinistekstas2">
    <w:name w:val="Body Text 2"/>
    <w:basedOn w:val="prastasis"/>
    <w:link w:val="Pagrindinistekstas2Diagrama"/>
    <w:rsid w:val="00816F1F"/>
    <w:pPr>
      <w:jc w:val="both"/>
    </w:pPr>
    <w:rPr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16F1F"/>
    <w:rPr>
      <w:rFonts w:eastAsia="Times New Roman" w:cs="Times New Roman"/>
      <w:szCs w:val="20"/>
    </w:rPr>
  </w:style>
  <w:style w:type="table" w:styleId="Lentelstinklelis">
    <w:name w:val="Table Grid"/>
    <w:basedOn w:val="prastojilentel"/>
    <w:rsid w:val="00816F1F"/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rsid w:val="00816F1F"/>
    <w:rPr>
      <w:rFonts w:ascii="Tahoma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16F1F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100A-07EA-4537-8705-CEF7C32F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40</Words>
  <Characters>9029</Characters>
  <Application>Microsoft Office Word</Application>
  <DocSecurity>0</DocSecurity>
  <Lines>75</Lines>
  <Paragraphs>4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Rimšienė</dc:creator>
  <cp:keywords/>
  <dc:description/>
  <cp:lastModifiedBy>Daiva Breivienė</cp:lastModifiedBy>
  <cp:revision>3</cp:revision>
  <cp:lastPrinted>2017-09-06T13:25:00Z</cp:lastPrinted>
  <dcterms:created xsi:type="dcterms:W3CDTF">2019-01-14T09:59:00Z</dcterms:created>
  <dcterms:modified xsi:type="dcterms:W3CDTF">2019-01-14T09:59:00Z</dcterms:modified>
</cp:coreProperties>
</file>